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73DC6" w14:textId="77777777" w:rsidR="00CD5DA2" w:rsidRDefault="00CD5DA2" w:rsidP="00583DD4">
      <w:pPr>
        <w:spacing w:after="115"/>
        <w:rPr>
          <w:rFonts w:ascii="Times New Roman" w:hAnsi="Times New Roman"/>
          <w:lang w:eastAsia="pl-PL"/>
        </w:rPr>
      </w:pPr>
    </w:p>
    <w:p w14:paraId="354E7DE3" w14:textId="77777777" w:rsidR="00CD5DA2" w:rsidRDefault="00CD5DA2" w:rsidP="00CD5DA2">
      <w:pPr>
        <w:spacing w:after="172"/>
        <w:ind w:left="10" w:right="34" w:hanging="10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Załącznik nr 1 do Regulaminu  </w:t>
      </w:r>
    </w:p>
    <w:p w14:paraId="011BC014" w14:textId="5EE87227" w:rsidR="00CD5DA2" w:rsidRPr="00CD5DA2" w:rsidRDefault="00CD5DA2" w:rsidP="00CD5DA2">
      <w:pPr>
        <w:pStyle w:val="Nagwek3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KARTA ZGŁOSZENIOWA DO UDZIAŁU W KONKURSIE   </w:t>
      </w:r>
    </w:p>
    <w:p w14:paraId="20A47C2F" w14:textId="77777777" w:rsidR="00CD5DA2" w:rsidRDefault="00CD5DA2" w:rsidP="00CD5DA2">
      <w:pPr>
        <w:spacing w:after="3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ane placówki (nazwa i adres szkoły podstawowej, numer telefonu oraz adres e-mail):  </w:t>
      </w:r>
    </w:p>
    <w:p w14:paraId="613CE466" w14:textId="77777777" w:rsidR="00CD5DA2" w:rsidRDefault="00CD5DA2" w:rsidP="00CD5DA2">
      <w:pPr>
        <w:spacing w:after="31"/>
        <w:rPr>
          <w:rFonts w:ascii="Times New Roman" w:hAnsi="Times New Roman"/>
        </w:rPr>
      </w:pPr>
    </w:p>
    <w:p w14:paraId="781313C7" w14:textId="77777777" w:rsidR="00CD5DA2" w:rsidRDefault="00CD5DA2" w:rsidP="00CD5DA2">
      <w:pPr>
        <w:spacing w:after="5" w:line="422" w:lineRule="auto"/>
        <w:ind w:right="33" w:hanging="1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EEA9F0D" w14:textId="77777777" w:rsidR="00CD5DA2" w:rsidRDefault="00CD5DA2" w:rsidP="00CD5DA2">
      <w:pPr>
        <w:spacing w:after="5" w:line="422" w:lineRule="auto"/>
        <w:ind w:right="33" w:hanging="1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UCZESTNIKÓW KONKURSU</w:t>
      </w:r>
    </w:p>
    <w:tbl>
      <w:tblPr>
        <w:tblStyle w:val="TableGrid"/>
        <w:tblW w:w="9012" w:type="dxa"/>
        <w:tblInd w:w="14" w:type="dxa"/>
        <w:tblCellMar>
          <w:top w:w="182" w:type="dxa"/>
          <w:left w:w="10" w:type="dxa"/>
          <w:bottom w:w="16" w:type="dxa"/>
          <w:right w:w="77" w:type="dxa"/>
        </w:tblCellMar>
        <w:tblLook w:val="04A0" w:firstRow="1" w:lastRow="0" w:firstColumn="1" w:lastColumn="0" w:noHBand="0" w:noVBand="1"/>
      </w:tblPr>
      <w:tblGrid>
        <w:gridCol w:w="484"/>
        <w:gridCol w:w="2475"/>
        <w:gridCol w:w="991"/>
        <w:gridCol w:w="2818"/>
        <w:gridCol w:w="2244"/>
      </w:tblGrid>
      <w:tr w:rsidR="00CD5DA2" w14:paraId="26A07A67" w14:textId="77777777" w:rsidTr="00CD5DA2">
        <w:trPr>
          <w:trHeight w:val="85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45C9C" w14:textId="77777777" w:rsidR="00CD5DA2" w:rsidRDefault="00CD5DA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1B0ED" w14:textId="77777777" w:rsidR="00CD5DA2" w:rsidRDefault="00CD5DA2">
            <w:pPr>
              <w:spacing w:after="0" w:line="240" w:lineRule="auto"/>
              <w:ind w:left="108" w:firstLine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MIĘ I NAZWISKO UCZNIA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(wpisać drukowanymi literami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D4F49" w14:textId="77777777" w:rsidR="00CD5DA2" w:rsidRDefault="00CD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LAS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77F87" w14:textId="77777777" w:rsidR="00CD5DA2" w:rsidRDefault="00CD5DA2">
            <w:pPr>
              <w:spacing w:after="10" w:line="240" w:lineRule="auto"/>
              <w:ind w:left="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MIĘ I NAZWISKO NAUCZYCIELA</w:t>
            </w:r>
          </w:p>
          <w:p w14:paraId="18746059" w14:textId="77777777" w:rsidR="00CD5DA2" w:rsidRDefault="00CD5DA2">
            <w:pPr>
              <w:spacing w:after="24" w:line="240" w:lineRule="auto"/>
              <w:ind w:left="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WADZĄCEGO ORAZ NUMER</w:t>
            </w:r>
          </w:p>
          <w:p w14:paraId="43A0E503" w14:textId="77777777" w:rsidR="00CD5DA2" w:rsidRDefault="00CD5DA2">
            <w:pPr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L ORAZ ADRES E-MAIL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E8427" w14:textId="77777777" w:rsidR="00CD5DA2" w:rsidRDefault="00CD5DA2">
            <w:pPr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DPIS NAUCZYCIELA PROWADZĄCEGO*</w:t>
            </w:r>
          </w:p>
        </w:tc>
      </w:tr>
      <w:tr w:rsidR="00CD5DA2" w14:paraId="6FD4BEA3" w14:textId="77777777" w:rsidTr="00CD5DA2">
        <w:trPr>
          <w:trHeight w:val="109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477AA" w14:textId="77777777" w:rsidR="00CD5DA2" w:rsidRDefault="00CD5DA2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.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FA213" w14:textId="77777777" w:rsidR="00CD5DA2" w:rsidRDefault="00CD5DA2">
            <w:pPr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9B3B5" w14:textId="77777777" w:rsidR="00CD5DA2" w:rsidRDefault="00CD5DA2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FE386" w14:textId="77777777" w:rsidR="00CD5DA2" w:rsidRDefault="00CD5DA2">
            <w:pPr>
              <w:spacing w:after="0" w:line="240" w:lineRule="auto"/>
              <w:ind w:left="9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84B12" w14:textId="77777777" w:rsidR="00CD5DA2" w:rsidRDefault="00CD5DA2">
            <w:pPr>
              <w:spacing w:after="0" w:line="240" w:lineRule="auto"/>
              <w:ind w:left="9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D5DA2" w14:paraId="36771A76" w14:textId="77777777" w:rsidTr="00CD5DA2">
        <w:trPr>
          <w:trHeight w:val="109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26FE5" w14:textId="77777777" w:rsidR="00CD5DA2" w:rsidRDefault="00CD5DA2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.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B87A0" w14:textId="77777777" w:rsidR="00CD5DA2" w:rsidRDefault="00CD5DA2">
            <w:pPr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EBA06" w14:textId="77777777" w:rsidR="00CD5DA2" w:rsidRDefault="00CD5DA2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35B29" w14:textId="77777777" w:rsidR="00CD5DA2" w:rsidRDefault="00CD5DA2">
            <w:pPr>
              <w:spacing w:after="0" w:line="240" w:lineRule="auto"/>
              <w:ind w:left="9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0BB5" w14:textId="77777777" w:rsidR="00CD5DA2" w:rsidRDefault="00CD5DA2">
            <w:pPr>
              <w:spacing w:after="0" w:line="240" w:lineRule="auto"/>
              <w:ind w:left="9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D5DA2" w14:paraId="076E57D0" w14:textId="77777777" w:rsidTr="00CD5DA2">
        <w:trPr>
          <w:trHeight w:val="109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EF683" w14:textId="77777777" w:rsidR="00CD5DA2" w:rsidRDefault="00CD5DA2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…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3CAAC" w14:textId="77777777" w:rsidR="00CD5DA2" w:rsidRDefault="00CD5DA2">
            <w:pPr>
              <w:spacing w:after="0" w:line="240" w:lineRule="auto"/>
              <w:ind w:left="8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2DC1D" w14:textId="77777777" w:rsidR="00CD5DA2" w:rsidRDefault="00CD5DA2">
            <w:pPr>
              <w:spacing w:after="0" w:line="240" w:lineRule="auto"/>
              <w:ind w:left="9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2FDC8" w14:textId="77777777" w:rsidR="00CD5DA2" w:rsidRDefault="00CD5DA2">
            <w:pPr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B2CF" w14:textId="77777777" w:rsidR="00CD5DA2" w:rsidRDefault="00CD5DA2">
            <w:pPr>
              <w:spacing w:after="0" w:line="240" w:lineRule="auto"/>
              <w:ind w:left="9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F2B8B46" w14:textId="77777777" w:rsidR="00CD5DA2" w:rsidRDefault="00CD5DA2" w:rsidP="00CD5DA2">
      <w:pPr>
        <w:spacing w:after="0"/>
        <w:ind w:left="5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</w:rPr>
        <w:t xml:space="preserve">  </w:t>
      </w:r>
    </w:p>
    <w:p w14:paraId="348AC590" w14:textId="77777777" w:rsidR="00CD5DA2" w:rsidRDefault="00CD5DA2" w:rsidP="00CD5DA2">
      <w:pPr>
        <w:spacing w:after="9"/>
        <w:ind w:left="5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*Ja, powyżej podpisana/podpisany Nauczyciel Prowadzący niniejszym oświadczam, że:  </w:t>
      </w:r>
    </w:p>
    <w:p w14:paraId="4AC9E394" w14:textId="77777777" w:rsidR="00CD5DA2" w:rsidRDefault="00CD5DA2" w:rsidP="00CD5DA2">
      <w:pPr>
        <w:numPr>
          <w:ilvl w:val="0"/>
          <w:numId w:val="15"/>
        </w:numPr>
        <w:spacing w:after="5" w:line="268" w:lineRule="auto"/>
        <w:ind w:right="33" w:hanging="283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zapoznałem/</w:t>
      </w:r>
      <w:proofErr w:type="spellStart"/>
      <w:r>
        <w:rPr>
          <w:rFonts w:ascii="Times New Roman" w:eastAsia="Times New Roman" w:hAnsi="Times New Roman"/>
        </w:rPr>
        <w:t>am</w:t>
      </w:r>
      <w:proofErr w:type="spellEnd"/>
      <w:r>
        <w:rPr>
          <w:rFonts w:ascii="Times New Roman" w:eastAsia="Times New Roman" w:hAnsi="Times New Roman"/>
        </w:rPr>
        <w:t xml:space="preserve"> się z treścią Regulaminu i akceptuję jego postanowienia;  </w:t>
      </w:r>
    </w:p>
    <w:p w14:paraId="3E2C7C6F" w14:textId="77777777" w:rsidR="00CD5DA2" w:rsidRDefault="00CD5DA2" w:rsidP="00CD5DA2">
      <w:pPr>
        <w:numPr>
          <w:ilvl w:val="0"/>
          <w:numId w:val="15"/>
        </w:numPr>
        <w:spacing w:after="5" w:line="268" w:lineRule="auto"/>
        <w:ind w:right="33" w:hanging="283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zapoznałem/</w:t>
      </w:r>
      <w:proofErr w:type="spellStart"/>
      <w:r>
        <w:rPr>
          <w:rFonts w:ascii="Times New Roman" w:eastAsia="Times New Roman" w:hAnsi="Times New Roman"/>
        </w:rPr>
        <w:t>am</w:t>
      </w:r>
      <w:proofErr w:type="spellEnd"/>
      <w:r>
        <w:rPr>
          <w:rFonts w:ascii="Times New Roman" w:eastAsia="Times New Roman" w:hAnsi="Times New Roman"/>
        </w:rPr>
        <w:t xml:space="preserve"> się z informacją o zasadach przetwarzania danych osobowych przez Muzeum, zawartą w Regulaminie Konkursu;  </w:t>
      </w:r>
    </w:p>
    <w:p w14:paraId="4BAE75BB" w14:textId="77777777" w:rsidR="00CD5DA2" w:rsidRDefault="00CD5DA2" w:rsidP="00CD5DA2">
      <w:pPr>
        <w:spacing w:after="9"/>
        <w:ind w:left="725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</w:p>
    <w:p w14:paraId="7EE764BE" w14:textId="77777777" w:rsidR="00CD5DA2" w:rsidRDefault="00CD5DA2" w:rsidP="00CD5DA2">
      <w:pPr>
        <w:spacing w:after="15" w:line="268" w:lineRule="auto"/>
        <w:ind w:right="60" w:hanging="1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Jeżeli wyrażają Państwo zgodę na opublikowanie danych osobowych (imię, nazwisko, wizerunek)</w:t>
      </w:r>
      <w:r>
        <w:rPr>
          <w:rFonts w:ascii="Times New Roman" w:eastAsia="Times New Roman" w:hAnsi="Times New Roman"/>
        </w:rPr>
        <w:br/>
        <w:t>w ramach publikowania informacji o laureatach konkursu, prosimy o wyrażenie poniższej zgody:</w:t>
      </w:r>
      <w:r>
        <w:rPr>
          <w:rFonts w:ascii="Times New Roman" w:eastAsia="Times New Roman" w:hAnsi="Times New Roman"/>
        </w:rPr>
        <w:br/>
        <w:t xml:space="preserve">[ ] wyrażam zgodę na przetwarzanie moich danych osobowych, w tym opublikowanie informacji zawierającej moje dane osobowe jako Opiekuna Konkursu: imię, nazwisko oraz wizerunek, w ramach informowania o laureatach konkursu. </w:t>
      </w:r>
    </w:p>
    <w:p w14:paraId="0E10B6C0" w14:textId="77777777" w:rsidR="00CD5DA2" w:rsidRDefault="00CD5DA2" w:rsidP="00CD5DA2">
      <w:pPr>
        <w:spacing w:after="15" w:line="268" w:lineRule="auto"/>
        <w:ind w:right="60" w:hanging="10"/>
        <w:jc w:val="both"/>
        <w:rPr>
          <w:rFonts w:ascii="Times New Roman" w:hAnsi="Times New Roman"/>
        </w:rPr>
      </w:pPr>
    </w:p>
    <w:p w14:paraId="323FA29E" w14:textId="77777777" w:rsidR="00CD5DA2" w:rsidRDefault="00CD5DA2" w:rsidP="00CD5DA2">
      <w:pPr>
        <w:spacing w:after="26"/>
        <w:ind w:left="5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………………………….………………… </w:t>
      </w:r>
      <w:r>
        <w:rPr>
          <w:rFonts w:ascii="Times New Roman" w:eastAsia="Times New Roman" w:hAnsi="Times New Roman"/>
        </w:rPr>
        <w:br/>
        <w:t xml:space="preserve">data i podpis  </w:t>
      </w:r>
    </w:p>
    <w:p w14:paraId="64D274D6" w14:textId="77777777" w:rsidR="00CD5DA2" w:rsidRDefault="00CD5DA2" w:rsidP="00CD5DA2">
      <w:pPr>
        <w:spacing w:after="108"/>
        <w:ind w:left="5"/>
        <w:jc w:val="right"/>
        <w:rPr>
          <w:rFonts w:ascii="Times New Roman" w:eastAsia="Times New Roman" w:hAnsi="Times New Roman"/>
        </w:rPr>
      </w:pPr>
    </w:p>
    <w:p w14:paraId="3C98FD62" w14:textId="77777777" w:rsidR="00CD5DA2" w:rsidRDefault="00CD5DA2" w:rsidP="00CD5DA2">
      <w:pPr>
        <w:spacing w:after="108"/>
        <w:ind w:left="5"/>
        <w:jc w:val="right"/>
        <w:rPr>
          <w:rFonts w:ascii="Times New Roman" w:eastAsia="Times New Roman" w:hAnsi="Times New Roman"/>
        </w:rPr>
      </w:pPr>
    </w:p>
    <w:p w14:paraId="2DAE285A" w14:textId="77777777" w:rsidR="00CD5DA2" w:rsidRDefault="00CD5DA2" w:rsidP="00CD5DA2">
      <w:pPr>
        <w:spacing w:after="108"/>
        <w:ind w:left="5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ałącznik nr 2 do Regulaminu  </w:t>
      </w:r>
    </w:p>
    <w:p w14:paraId="629310DB" w14:textId="559E1C3D" w:rsidR="00CD5DA2" w:rsidRPr="00CD5DA2" w:rsidRDefault="00CD5DA2" w:rsidP="00CD5DA2">
      <w:pPr>
        <w:pStyle w:val="Nagwek3"/>
        <w:rPr>
          <w:rFonts w:ascii="Times New Roman" w:hAnsi="Times New Roman"/>
        </w:rPr>
      </w:pPr>
      <w:r>
        <w:rPr>
          <w:rFonts w:eastAsia="Times New Roman"/>
        </w:rPr>
        <w:t xml:space="preserve"> </w:t>
      </w:r>
      <w:r w:rsidRPr="000C3FDD">
        <w:t xml:space="preserve">OŚWIADCZENIE PRZEDSTAWICIELA USTAWOWEGO UCZESTNIKA KONKURSU </w:t>
      </w:r>
    </w:p>
    <w:p w14:paraId="2C9E8FBC" w14:textId="77777777" w:rsidR="00CD5DA2" w:rsidRPr="00CD5DA2" w:rsidRDefault="00CD5DA2" w:rsidP="00CD5DA2">
      <w:pPr>
        <w:pStyle w:val="Nagwek1"/>
        <w:spacing w:line="480" w:lineRule="auto"/>
        <w:ind w:right="58"/>
        <w:jc w:val="both"/>
        <w:rPr>
          <w:color w:val="auto"/>
          <w:sz w:val="24"/>
          <w:szCs w:val="24"/>
        </w:rPr>
      </w:pPr>
      <w:r w:rsidRPr="00CD5DA2">
        <w:rPr>
          <w:color w:val="auto"/>
          <w:sz w:val="24"/>
          <w:szCs w:val="24"/>
        </w:rPr>
        <w:t>Ja, niżej podpisana/podpisany ……..……..…………………….……………………..………………..., zamieszkała/zamieszkały posiadająca/posiadający numer PESEL: …..…………..….…………..……., niniejszym oświadczam, że:</w:t>
      </w:r>
    </w:p>
    <w:p w14:paraId="59FCE1FB" w14:textId="77777777" w:rsidR="00CD5DA2" w:rsidRPr="00CD5DA2" w:rsidRDefault="00CD5DA2" w:rsidP="00CD5DA2">
      <w:pPr>
        <w:pStyle w:val="Nagwek1"/>
        <w:numPr>
          <w:ilvl w:val="0"/>
          <w:numId w:val="19"/>
        </w:numPr>
        <w:spacing w:before="0" w:after="28"/>
        <w:ind w:right="58"/>
        <w:jc w:val="both"/>
        <w:rPr>
          <w:color w:val="auto"/>
          <w:sz w:val="24"/>
          <w:szCs w:val="24"/>
        </w:rPr>
      </w:pPr>
      <w:r w:rsidRPr="00CD5DA2">
        <w:rPr>
          <w:color w:val="auto"/>
          <w:sz w:val="24"/>
          <w:szCs w:val="24"/>
        </w:rPr>
        <w:t xml:space="preserve">Jestem, przedstawicielem ustawowym ………………………………………………………….….. ……………………………………………………………….……(imię i nazwisko) zwanego dalej Uczestnikiem Konkursu; uczęszczającego do klasy……… w ……………………...……………... ………………………………………………………………………………….…….(nazwa i adres szkoły) i w związku z jego/jej* uczestnictwem w Konkursie “ Bolesław Chrobry  - pierwszy król Polski” organizowanego przez Muzeum Archeologiczne i Etnograficzne w Łodzi, wyrażam zgodę na przetwarzanie jego/jej* danych osobowych w związku z prowadzonym Konkursem. </w:t>
      </w:r>
    </w:p>
    <w:p w14:paraId="55764D59" w14:textId="77777777" w:rsidR="00CD5DA2" w:rsidRPr="00CD5DA2" w:rsidRDefault="00CD5DA2" w:rsidP="00CD5DA2">
      <w:pPr>
        <w:pStyle w:val="Nagwek1"/>
        <w:numPr>
          <w:ilvl w:val="0"/>
          <w:numId w:val="19"/>
        </w:numPr>
        <w:spacing w:before="0" w:after="28"/>
        <w:ind w:right="58"/>
        <w:jc w:val="both"/>
        <w:rPr>
          <w:color w:val="auto"/>
          <w:sz w:val="24"/>
          <w:szCs w:val="24"/>
        </w:rPr>
      </w:pPr>
      <w:r w:rsidRPr="00CD5DA2">
        <w:rPr>
          <w:color w:val="auto"/>
          <w:sz w:val="24"/>
          <w:szCs w:val="24"/>
        </w:rPr>
        <w:t>Zapoznałem/</w:t>
      </w:r>
      <w:proofErr w:type="spellStart"/>
      <w:r w:rsidRPr="00CD5DA2">
        <w:rPr>
          <w:color w:val="auto"/>
          <w:sz w:val="24"/>
          <w:szCs w:val="24"/>
        </w:rPr>
        <w:t>am</w:t>
      </w:r>
      <w:proofErr w:type="spellEnd"/>
      <w:r w:rsidRPr="00CD5DA2">
        <w:rPr>
          <w:color w:val="auto"/>
          <w:sz w:val="24"/>
          <w:szCs w:val="24"/>
        </w:rPr>
        <w:t xml:space="preserve"> się z informacją o zasadach przetwarzania danych osobowych przez Muzeum, zawartą w Regulaminie Konkursu;</w:t>
      </w:r>
    </w:p>
    <w:p w14:paraId="36823024" w14:textId="77777777" w:rsidR="00CD5DA2" w:rsidRPr="00CD5DA2" w:rsidRDefault="00CD5DA2" w:rsidP="00CD5DA2">
      <w:pPr>
        <w:pStyle w:val="Nagwek1"/>
        <w:numPr>
          <w:ilvl w:val="0"/>
          <w:numId w:val="19"/>
        </w:numPr>
        <w:spacing w:before="0" w:after="28"/>
        <w:ind w:right="58"/>
        <w:jc w:val="both"/>
        <w:rPr>
          <w:color w:val="auto"/>
          <w:sz w:val="24"/>
          <w:szCs w:val="24"/>
        </w:rPr>
      </w:pPr>
      <w:r w:rsidRPr="00CD5DA2">
        <w:rPr>
          <w:color w:val="auto"/>
          <w:sz w:val="24"/>
          <w:szCs w:val="24"/>
        </w:rPr>
        <w:t xml:space="preserve">W imieniu Uczestnika Konkursu przenoszę nieodpłatnie na Muzeum prawo własności pracy konkursowej Uczestnika Konkursu;  </w:t>
      </w:r>
    </w:p>
    <w:p w14:paraId="3B7DA2A1" w14:textId="77777777" w:rsidR="00CD5DA2" w:rsidRPr="00CD5DA2" w:rsidRDefault="00CD5DA2" w:rsidP="00CD5DA2">
      <w:pPr>
        <w:pStyle w:val="Nagwek1"/>
        <w:ind w:right="58"/>
        <w:jc w:val="both"/>
        <w:rPr>
          <w:color w:val="auto"/>
          <w:sz w:val="24"/>
          <w:szCs w:val="24"/>
        </w:rPr>
      </w:pPr>
      <w:r w:rsidRPr="00CD5DA2">
        <w:rPr>
          <w:color w:val="auto"/>
          <w:sz w:val="24"/>
          <w:szCs w:val="24"/>
        </w:rPr>
        <w:t>Powyższa zgoda obejmuje przetwarzanie danych na wszystkich znanych polach eksploatacji,</w:t>
      </w:r>
      <w:r w:rsidRPr="00CD5DA2">
        <w:rPr>
          <w:color w:val="auto"/>
          <w:sz w:val="24"/>
          <w:szCs w:val="24"/>
        </w:rPr>
        <w:br/>
        <w:t>a w szczególności: komunikatu/informacji/notatki prasowej dystrybuowanej i publikowanej w mass mediach oraz przez instytucje administracji publicznej i inne podmioty współpracujące</w:t>
      </w:r>
      <w:r w:rsidRPr="00CD5DA2">
        <w:rPr>
          <w:color w:val="auto"/>
          <w:sz w:val="24"/>
          <w:szCs w:val="24"/>
        </w:rPr>
        <w:br/>
        <w:t xml:space="preserve">z Organizatorem, materiałów informacyjnych publikowanych na stronach internetowych, konferencji, wystaw, działalności edukacyjnej i promocyjnej, wydawnictw okazjonalnych, folderów, poradników, ulotek, kalendarzy, wprowadzania do pamięci komputera oraz do sieci komputerowej i/lub multimedialnej, zwielokrotniania jakąkolwiek techniką, w tym m. in.: drukiem, analogowo, cyfrowo.  </w:t>
      </w:r>
    </w:p>
    <w:p w14:paraId="5DD4D440" w14:textId="77777777" w:rsidR="00CD5DA2" w:rsidRPr="00CD5DA2" w:rsidRDefault="00CD5DA2" w:rsidP="00CD5DA2">
      <w:pPr>
        <w:pStyle w:val="Nagwek1"/>
        <w:ind w:right="58"/>
        <w:jc w:val="both"/>
        <w:rPr>
          <w:color w:val="auto"/>
          <w:sz w:val="24"/>
          <w:szCs w:val="24"/>
        </w:rPr>
      </w:pPr>
      <w:r w:rsidRPr="00CD5DA2">
        <w:rPr>
          <w:color w:val="auto"/>
          <w:sz w:val="24"/>
          <w:szCs w:val="24"/>
        </w:rPr>
        <w:t xml:space="preserve">Niniejsza zgoda obejmuje również zgodę na udostępnianie danych osobowych na potrzeby oceny prac i wyłonienia Laureatów Konkursu. Jestem świadoma/świadomy, że w każdym momencie mogę wycofać swoją zgodę. Ponadto mam świadomość, że wycofanie zgody nie będzie miało wpływu na zgodność z prawem przetwarzania, którego dokonano na podstawie niniejszej zgody przed jej wycofaniem.  </w:t>
      </w:r>
    </w:p>
    <w:p w14:paraId="2C981695" w14:textId="77777777" w:rsidR="00CD5DA2" w:rsidRPr="00CD5DA2" w:rsidRDefault="00CD5DA2" w:rsidP="00CD5DA2">
      <w:pPr>
        <w:rPr>
          <w:sz w:val="24"/>
          <w:szCs w:val="24"/>
        </w:rPr>
      </w:pPr>
    </w:p>
    <w:p w14:paraId="4316DCF0" w14:textId="77777777" w:rsidR="00CD5DA2" w:rsidRPr="003571DB" w:rsidRDefault="00CD5DA2" w:rsidP="00CD5DA2">
      <w:pPr>
        <w:pStyle w:val="Nagwek1"/>
        <w:ind w:right="58"/>
        <w:rPr>
          <w:color w:val="auto"/>
          <w:sz w:val="22"/>
          <w:szCs w:val="22"/>
        </w:rPr>
      </w:pPr>
      <w:r w:rsidRPr="003571DB">
        <w:rPr>
          <w:color w:val="auto"/>
          <w:sz w:val="22"/>
          <w:szCs w:val="22"/>
        </w:rPr>
        <w:lastRenderedPageBreak/>
        <w:t xml:space="preserve">Oświadczam, że:  </w:t>
      </w:r>
    </w:p>
    <w:p w14:paraId="5F26B109" w14:textId="77777777" w:rsidR="00CD5DA2" w:rsidRPr="003571DB" w:rsidRDefault="00CD5DA2" w:rsidP="00CD5DA2">
      <w:pPr>
        <w:numPr>
          <w:ilvl w:val="0"/>
          <w:numId w:val="16"/>
        </w:numPr>
        <w:spacing w:after="5"/>
        <w:ind w:right="33" w:hanging="360"/>
        <w:jc w:val="both"/>
        <w:rPr>
          <w:rFonts w:ascii="Times New Roman" w:hAnsi="Times New Roman"/>
        </w:rPr>
      </w:pPr>
      <w:r w:rsidRPr="003571DB">
        <w:rPr>
          <w:rFonts w:ascii="Times New Roman" w:eastAsia="Times New Roman" w:hAnsi="Times New Roman"/>
        </w:rPr>
        <w:t xml:space="preserve">Wyrażam zgodę na nieodpłatne wykorzystanie pracy dziecka przez Organizatora, m. in. na publikację, a także prezentowanie,  </w:t>
      </w:r>
    </w:p>
    <w:p w14:paraId="6A629BE8" w14:textId="77777777" w:rsidR="00CD5DA2" w:rsidRPr="003571DB" w:rsidRDefault="00CD5DA2" w:rsidP="00CD5DA2">
      <w:pPr>
        <w:numPr>
          <w:ilvl w:val="0"/>
          <w:numId w:val="16"/>
        </w:numPr>
        <w:spacing w:after="5"/>
        <w:ind w:right="33" w:hanging="360"/>
        <w:jc w:val="both"/>
        <w:rPr>
          <w:rFonts w:ascii="Times New Roman" w:hAnsi="Times New Roman"/>
        </w:rPr>
      </w:pPr>
      <w:r w:rsidRPr="003571DB">
        <w:rPr>
          <w:rFonts w:ascii="Times New Roman" w:eastAsia="Times New Roman" w:hAnsi="Times New Roman"/>
        </w:rPr>
        <w:t xml:space="preserve">Złożoną na Konkurs pracę dziecko wykonało osobiście i nie jest ona obciążone wadami prawnymi lub roszczeniami osób trzecich, </w:t>
      </w:r>
    </w:p>
    <w:p w14:paraId="6403F3DD" w14:textId="77777777" w:rsidR="00CD5DA2" w:rsidRPr="003571DB" w:rsidRDefault="00CD5DA2" w:rsidP="00CD5DA2">
      <w:pPr>
        <w:numPr>
          <w:ilvl w:val="0"/>
          <w:numId w:val="16"/>
        </w:numPr>
        <w:spacing w:after="5"/>
        <w:ind w:right="33" w:hanging="360"/>
        <w:jc w:val="both"/>
        <w:rPr>
          <w:rFonts w:ascii="Times New Roman" w:hAnsi="Times New Roman"/>
        </w:rPr>
      </w:pPr>
      <w:r w:rsidRPr="003571DB">
        <w:rPr>
          <w:rFonts w:ascii="Times New Roman" w:eastAsia="Times New Roman" w:hAnsi="Times New Roman"/>
        </w:rPr>
        <w:t xml:space="preserve">Z chwilą przekazania pracy konkursowej Organizatorowi Konkursu Uczestnik nieodpłatnie, bez ograniczenia w czasie, przenosi na Organizatora wszelkie autorskie prawa majątkowe do tej pracy </w:t>
      </w:r>
    </w:p>
    <w:p w14:paraId="06AF444C" w14:textId="77777777" w:rsidR="00CD5DA2" w:rsidRPr="003571DB" w:rsidRDefault="00CD5DA2" w:rsidP="00CD5DA2">
      <w:pPr>
        <w:spacing w:after="5"/>
        <w:ind w:left="442" w:right="33" w:hanging="10"/>
        <w:jc w:val="both"/>
        <w:rPr>
          <w:rFonts w:ascii="Times New Roman" w:hAnsi="Times New Roman"/>
        </w:rPr>
      </w:pPr>
      <w:r w:rsidRPr="003571DB">
        <w:rPr>
          <w:rFonts w:ascii="Times New Roman" w:eastAsia="Times New Roman" w:hAnsi="Times New Roman"/>
        </w:rPr>
        <w:t xml:space="preserve">w rozumieniu ustawy z dnia 4 lutego 1994 r. – o prawie autorskim i prawach pokrewnych, na wszystkich znanych na dzień przeniesienia prawa polach eksploatacji, w szczególności na:  </w:t>
      </w:r>
    </w:p>
    <w:p w14:paraId="0CDBD760" w14:textId="77777777" w:rsidR="00CD5DA2" w:rsidRPr="003571DB" w:rsidRDefault="00CD5DA2" w:rsidP="00CD5DA2">
      <w:pPr>
        <w:numPr>
          <w:ilvl w:val="0"/>
          <w:numId w:val="20"/>
        </w:numPr>
        <w:spacing w:after="5"/>
        <w:ind w:right="33" w:hanging="360"/>
        <w:jc w:val="both"/>
        <w:rPr>
          <w:rFonts w:ascii="Times New Roman" w:hAnsi="Times New Roman"/>
        </w:rPr>
      </w:pPr>
      <w:r w:rsidRPr="003571DB">
        <w:rPr>
          <w:rFonts w:ascii="Times New Roman" w:eastAsia="Times New Roman" w:hAnsi="Times New Roman"/>
        </w:rPr>
        <w:t xml:space="preserve">rozpowszechnianie pracy konkursowej, w tym w szczególności jej publiczne prezentowanie, wystawianie, wyświetlanie, nadawanie i reemitowanie, w tym zamieszczanie w Internecie;  </w:t>
      </w:r>
    </w:p>
    <w:p w14:paraId="68E24774" w14:textId="77777777" w:rsidR="00CD5DA2" w:rsidRPr="003571DB" w:rsidRDefault="00CD5DA2" w:rsidP="00CD5DA2">
      <w:pPr>
        <w:numPr>
          <w:ilvl w:val="0"/>
          <w:numId w:val="20"/>
        </w:numPr>
        <w:spacing w:after="5"/>
        <w:ind w:right="33" w:hanging="360"/>
        <w:jc w:val="both"/>
        <w:rPr>
          <w:rFonts w:ascii="Times New Roman" w:hAnsi="Times New Roman"/>
        </w:rPr>
      </w:pPr>
      <w:r w:rsidRPr="003571DB">
        <w:rPr>
          <w:rFonts w:ascii="Times New Roman" w:eastAsia="Times New Roman" w:hAnsi="Times New Roman"/>
        </w:rPr>
        <w:t xml:space="preserve">utrwalanie i zwielokrotnianie pracy konkursowej dowolna techniką i w dowolnej liczbie egzemplarzy, na dowolnych nośnikach danych;  </w:t>
      </w:r>
    </w:p>
    <w:p w14:paraId="4BDC1537" w14:textId="77777777" w:rsidR="00CD5DA2" w:rsidRPr="003571DB" w:rsidRDefault="00CD5DA2" w:rsidP="00CD5DA2">
      <w:pPr>
        <w:numPr>
          <w:ilvl w:val="0"/>
          <w:numId w:val="20"/>
        </w:numPr>
        <w:spacing w:after="5"/>
        <w:ind w:right="33" w:hanging="360"/>
        <w:jc w:val="both"/>
        <w:rPr>
          <w:rFonts w:ascii="Times New Roman" w:hAnsi="Times New Roman"/>
        </w:rPr>
      </w:pPr>
      <w:r w:rsidRPr="003571DB">
        <w:rPr>
          <w:rFonts w:ascii="Times New Roman" w:eastAsia="Times New Roman" w:hAnsi="Times New Roman"/>
        </w:rPr>
        <w:t xml:space="preserve">przechowywanie i przekazywanie pracy konkursowej w tym w szczególności wprowadzanie pracy do pamięci komputerów i innych urządzeń, przesyłanie jej sieciami wewnętrznymi z wykorzystaniem Internetu;  </w:t>
      </w:r>
    </w:p>
    <w:p w14:paraId="5526C448" w14:textId="77777777" w:rsidR="00CD5DA2" w:rsidRPr="003571DB" w:rsidRDefault="00CD5DA2" w:rsidP="00CD5DA2">
      <w:pPr>
        <w:numPr>
          <w:ilvl w:val="0"/>
          <w:numId w:val="20"/>
        </w:numPr>
        <w:spacing w:after="5"/>
        <w:ind w:right="33" w:hanging="360"/>
        <w:jc w:val="both"/>
        <w:rPr>
          <w:rFonts w:ascii="Times New Roman" w:hAnsi="Times New Roman"/>
        </w:rPr>
      </w:pPr>
      <w:r w:rsidRPr="003571DB">
        <w:rPr>
          <w:rFonts w:ascii="Times New Roman" w:eastAsia="Times New Roman" w:hAnsi="Times New Roman"/>
        </w:rPr>
        <w:t xml:space="preserve">wydawanie i rozpowszechnianie we wszelkich materiałach promocyjnych, informacyjnych, wydawniczych i innych materiałach Organizatora;  </w:t>
      </w:r>
    </w:p>
    <w:p w14:paraId="4B44EE2C" w14:textId="77777777" w:rsidR="00CD5DA2" w:rsidRPr="003571DB" w:rsidRDefault="00CD5DA2" w:rsidP="00CD5DA2">
      <w:pPr>
        <w:numPr>
          <w:ilvl w:val="0"/>
          <w:numId w:val="17"/>
        </w:numPr>
        <w:spacing w:after="5"/>
        <w:ind w:right="33" w:hanging="360"/>
        <w:jc w:val="both"/>
        <w:rPr>
          <w:rFonts w:ascii="Times New Roman" w:hAnsi="Times New Roman"/>
        </w:rPr>
      </w:pPr>
      <w:r w:rsidRPr="003571DB">
        <w:rPr>
          <w:rFonts w:ascii="Times New Roman" w:eastAsia="Times New Roman" w:hAnsi="Times New Roman"/>
        </w:rPr>
        <w:t xml:space="preserve">Z chwilą przekazania pracy konkursowej Organizatorowi Konkursu Uczestnik przenosi nieodpłatnie na Organizatora Konkursu wyłączne prawo opracowywania pracy konkursowej oraz zezwalania na wykonywanie zależnych praw autorskich do pracy konkursowej.  </w:t>
      </w:r>
    </w:p>
    <w:p w14:paraId="2E71FD08" w14:textId="77777777" w:rsidR="00CD5DA2" w:rsidRPr="003571DB" w:rsidRDefault="00CD5DA2" w:rsidP="00CD5DA2">
      <w:pPr>
        <w:numPr>
          <w:ilvl w:val="0"/>
          <w:numId w:val="17"/>
        </w:numPr>
        <w:spacing w:after="5"/>
        <w:ind w:right="33" w:hanging="360"/>
        <w:jc w:val="both"/>
        <w:rPr>
          <w:rFonts w:ascii="Times New Roman" w:hAnsi="Times New Roman"/>
        </w:rPr>
      </w:pPr>
      <w:r w:rsidRPr="003571DB">
        <w:rPr>
          <w:rFonts w:ascii="Times New Roman" w:eastAsia="Times New Roman" w:hAnsi="Times New Roman"/>
        </w:rPr>
        <w:t xml:space="preserve">Oświadczam, że dobrowolnie podaję swoje i dziecka dane osobowe w powyżej wskazanych celach i wyrażam zgodę na ich przetwarzanie.  </w:t>
      </w:r>
    </w:p>
    <w:p w14:paraId="6604D6B9" w14:textId="77777777" w:rsidR="00CD5DA2" w:rsidRPr="003571DB" w:rsidRDefault="00CD5DA2" w:rsidP="00CD5DA2">
      <w:pPr>
        <w:numPr>
          <w:ilvl w:val="0"/>
          <w:numId w:val="17"/>
        </w:numPr>
        <w:spacing w:after="5"/>
        <w:ind w:right="33" w:hanging="360"/>
        <w:jc w:val="both"/>
        <w:rPr>
          <w:rFonts w:ascii="Times New Roman" w:hAnsi="Times New Roman"/>
        </w:rPr>
      </w:pPr>
      <w:r w:rsidRPr="003571DB">
        <w:rPr>
          <w:rFonts w:ascii="Times New Roman" w:eastAsia="Times New Roman" w:hAnsi="Times New Roman"/>
        </w:rPr>
        <w:t xml:space="preserve">Oświadczam, że jestem osobą pełnoletnią i posiadam pełną zdolność do czynności prawnych.  </w:t>
      </w:r>
    </w:p>
    <w:p w14:paraId="62AE6799" w14:textId="77777777" w:rsidR="00CD5DA2" w:rsidRPr="003571DB" w:rsidRDefault="00CD5DA2" w:rsidP="00CD5DA2">
      <w:pPr>
        <w:numPr>
          <w:ilvl w:val="0"/>
          <w:numId w:val="17"/>
        </w:numPr>
        <w:spacing w:after="5"/>
        <w:ind w:right="33" w:hanging="360"/>
        <w:jc w:val="both"/>
        <w:rPr>
          <w:rFonts w:ascii="Times New Roman" w:hAnsi="Times New Roman"/>
        </w:rPr>
      </w:pPr>
      <w:r w:rsidRPr="003571DB">
        <w:rPr>
          <w:rFonts w:ascii="Times New Roman" w:eastAsia="Times New Roman" w:hAnsi="Times New Roman"/>
        </w:rPr>
        <w:t>Oświadczam, że zapoznałem/</w:t>
      </w:r>
      <w:proofErr w:type="spellStart"/>
      <w:r w:rsidRPr="003571DB">
        <w:rPr>
          <w:rFonts w:ascii="Times New Roman" w:eastAsia="Times New Roman" w:hAnsi="Times New Roman"/>
        </w:rPr>
        <w:t>am</w:t>
      </w:r>
      <w:proofErr w:type="spellEnd"/>
      <w:r w:rsidRPr="003571DB">
        <w:rPr>
          <w:rFonts w:ascii="Times New Roman" w:eastAsia="Times New Roman" w:hAnsi="Times New Roman"/>
        </w:rPr>
        <w:t xml:space="preserve"> się z Regulaminem Konkursu organizowanego przez Muzeum Archeologiczne i Etnograficzne w Łodzi i w pełni go akceptuję w imieniu swoim i Uczestnika Konkursu, którego jestem rodzicem/opiekunem prawnym.  </w:t>
      </w:r>
    </w:p>
    <w:p w14:paraId="57C9441A" w14:textId="77777777" w:rsidR="00CD5DA2" w:rsidRPr="003571DB" w:rsidRDefault="00CD5DA2" w:rsidP="00CD5DA2">
      <w:pPr>
        <w:numPr>
          <w:ilvl w:val="0"/>
          <w:numId w:val="17"/>
        </w:numPr>
        <w:spacing w:after="5"/>
        <w:ind w:right="33" w:hanging="360"/>
        <w:jc w:val="both"/>
        <w:rPr>
          <w:rFonts w:ascii="Times New Roman" w:hAnsi="Times New Roman"/>
        </w:rPr>
      </w:pPr>
      <w:r w:rsidRPr="003571DB">
        <w:rPr>
          <w:rFonts w:ascii="Times New Roman" w:eastAsia="Times New Roman" w:hAnsi="Times New Roman"/>
        </w:rPr>
        <w:t>Oświadczam, że w całości przeczytałem/</w:t>
      </w:r>
      <w:proofErr w:type="spellStart"/>
      <w:r w:rsidRPr="003571DB">
        <w:rPr>
          <w:rFonts w:ascii="Times New Roman" w:eastAsia="Times New Roman" w:hAnsi="Times New Roman"/>
        </w:rPr>
        <w:t>am</w:t>
      </w:r>
      <w:proofErr w:type="spellEnd"/>
      <w:r w:rsidRPr="003571DB">
        <w:rPr>
          <w:rFonts w:ascii="Times New Roman" w:eastAsia="Times New Roman" w:hAnsi="Times New Roman"/>
        </w:rPr>
        <w:t xml:space="preserve"> treść klauzuli informacyjnej i w pełni ją rozumiem.  </w:t>
      </w:r>
    </w:p>
    <w:p w14:paraId="5F468C62" w14:textId="77777777" w:rsidR="00CD5DA2" w:rsidRPr="003571DB" w:rsidRDefault="00CD5DA2" w:rsidP="00CD5DA2">
      <w:pPr>
        <w:numPr>
          <w:ilvl w:val="0"/>
          <w:numId w:val="17"/>
        </w:numPr>
        <w:spacing w:after="83"/>
        <w:ind w:right="33" w:hanging="360"/>
        <w:jc w:val="both"/>
        <w:rPr>
          <w:rFonts w:ascii="Times New Roman" w:hAnsi="Times New Roman"/>
        </w:rPr>
      </w:pPr>
      <w:r w:rsidRPr="003571DB">
        <w:rPr>
          <w:rFonts w:ascii="Times New Roman" w:eastAsia="Times New Roman" w:hAnsi="Times New Roman"/>
        </w:rPr>
        <w:t xml:space="preserve">Wyrażam zgodę na nieodpłatne rozpowszechnianie wizerunku Uczestnika Konkursu: </w:t>
      </w:r>
    </w:p>
    <w:p w14:paraId="30847DDE" w14:textId="77777777" w:rsidR="00CD5DA2" w:rsidRPr="003571DB" w:rsidRDefault="00CD5DA2" w:rsidP="00CD5DA2">
      <w:pPr>
        <w:spacing w:after="5"/>
        <w:ind w:right="33"/>
        <w:jc w:val="both"/>
        <w:rPr>
          <w:rFonts w:ascii="Times New Roman" w:eastAsia="Times New Roman" w:hAnsi="Times New Roman"/>
        </w:rPr>
      </w:pPr>
      <w:r w:rsidRPr="003571DB">
        <w:rPr>
          <w:rFonts w:ascii="Times New Roman" w:eastAsia="Times New Roman" w:hAnsi="Times New Roman"/>
        </w:rPr>
        <w:t xml:space="preserve">znajdującego się w pracy konkursowej (jeżeli pracą konkursową jest zdjęcie), poprzez zamieszczenie całości lub części pracy na wystawie prac konkursowych, stronach internetowych i mediach społecznościowych </w:t>
      </w:r>
      <w:proofErr w:type="spellStart"/>
      <w:r w:rsidRPr="003571DB">
        <w:rPr>
          <w:rFonts w:ascii="Times New Roman" w:eastAsia="Times New Roman" w:hAnsi="Times New Roman"/>
        </w:rPr>
        <w:t>Muzeum;w</w:t>
      </w:r>
      <w:proofErr w:type="spellEnd"/>
      <w:r w:rsidRPr="003571DB">
        <w:rPr>
          <w:rFonts w:ascii="Times New Roman" w:eastAsia="Times New Roman" w:hAnsi="Times New Roman"/>
        </w:rPr>
        <w:t xml:space="preserve"> formie zdjęć, wykonanych podczas gali finałowej Konkursu,</w:t>
      </w:r>
      <w:r w:rsidRPr="003571DB">
        <w:rPr>
          <w:rFonts w:ascii="Times New Roman" w:eastAsia="Times New Roman" w:hAnsi="Times New Roman"/>
        </w:rPr>
        <w:br/>
        <w:t xml:space="preserve">w materiałach promocyjnych Muzeum.  </w:t>
      </w:r>
    </w:p>
    <w:p w14:paraId="65DD878F" w14:textId="77777777" w:rsidR="00CD5DA2" w:rsidRPr="00F919E1" w:rsidRDefault="00CD5DA2" w:rsidP="00CD5DA2">
      <w:pPr>
        <w:spacing w:after="5"/>
        <w:ind w:right="33"/>
        <w:jc w:val="both"/>
        <w:rPr>
          <w:rFonts w:ascii="Times New Roman" w:hAnsi="Times New Roman"/>
        </w:rPr>
      </w:pPr>
    </w:p>
    <w:p w14:paraId="7EA677F3" w14:textId="73C7027C" w:rsidR="00CD5DA2" w:rsidRDefault="00CD5DA2" w:rsidP="00CD5DA2">
      <w:pPr>
        <w:spacing w:after="24"/>
        <w:ind w:left="5"/>
        <w:jc w:val="right"/>
        <w:rPr>
          <w:rFonts w:ascii="Times New Roman" w:hAnsi="Times New Roman"/>
          <w:sz w:val="20"/>
          <w:szCs w:val="20"/>
        </w:rPr>
      </w:pPr>
      <w:r w:rsidRPr="0072739A">
        <w:rPr>
          <w:rFonts w:ascii="Times New Roman" w:eastAsia="Times New Roman" w:hAnsi="Times New Roman"/>
        </w:rPr>
        <w:t xml:space="preserve">  </w:t>
      </w:r>
      <w:r w:rsidRPr="0072739A">
        <w:rPr>
          <w:rFonts w:ascii="Times New Roman" w:hAnsi="Times New Roman"/>
        </w:rPr>
        <w:t>……………………………………………………………</w:t>
      </w:r>
      <w:r w:rsidRPr="0072739A">
        <w:rPr>
          <w:rFonts w:ascii="Times New Roman" w:hAnsi="Times New Roman"/>
        </w:rPr>
        <w:br/>
      </w:r>
      <w:r w:rsidRPr="003571DB">
        <w:rPr>
          <w:rFonts w:ascii="Times New Roman" w:hAnsi="Times New Roman"/>
          <w:sz w:val="20"/>
          <w:szCs w:val="20"/>
        </w:rPr>
        <w:t>data i podpis</w:t>
      </w:r>
    </w:p>
    <w:p w14:paraId="34B736AC" w14:textId="77777777" w:rsidR="003571DB" w:rsidRPr="003571DB" w:rsidRDefault="003571DB" w:rsidP="00CD5DA2">
      <w:pPr>
        <w:spacing w:after="24"/>
        <w:ind w:left="5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5354A0E8" w14:textId="77777777" w:rsidR="00CD5DA2" w:rsidRPr="003571DB" w:rsidRDefault="00CD5DA2" w:rsidP="00CD5DA2">
      <w:pPr>
        <w:spacing w:after="26"/>
        <w:ind w:left="5"/>
        <w:rPr>
          <w:rFonts w:ascii="Times New Roman" w:hAnsi="Times New Roman"/>
          <w:sz w:val="20"/>
          <w:szCs w:val="20"/>
        </w:rPr>
      </w:pPr>
      <w:r w:rsidRPr="003571DB">
        <w:rPr>
          <w:rFonts w:ascii="Times New Roman" w:eastAsia="Times New Roman" w:hAnsi="Times New Roman"/>
          <w:sz w:val="20"/>
          <w:szCs w:val="20"/>
        </w:rPr>
        <w:t xml:space="preserve">Jeżeli wyrażają Państwo zgodę na opublikowanie danych osobowych (imię, nazwisko, wizerunek) Uczestnika Konkursu, w przypadku uzyskania statusu laureata konkursu, prosimy o wyrażenie poniższej zgody:  </w:t>
      </w:r>
    </w:p>
    <w:p w14:paraId="70ADD964" w14:textId="77777777" w:rsidR="00CD5DA2" w:rsidRPr="003571DB" w:rsidRDefault="00CD5DA2" w:rsidP="00CD5DA2">
      <w:pPr>
        <w:spacing w:after="172"/>
        <w:ind w:left="5"/>
        <w:rPr>
          <w:rFonts w:ascii="Times New Roman" w:eastAsia="Times New Roman" w:hAnsi="Times New Roman"/>
          <w:sz w:val="20"/>
          <w:szCs w:val="20"/>
        </w:rPr>
      </w:pPr>
      <w:r w:rsidRPr="003571DB">
        <w:rPr>
          <w:rFonts w:ascii="Times New Roman" w:eastAsia="Times New Roman" w:hAnsi="Times New Roman"/>
          <w:sz w:val="20"/>
          <w:szCs w:val="20"/>
        </w:rPr>
        <w:t xml:space="preserve"> [ ] wyrażam zgodę, w przypadku gdy Uczestnik Konkursu uzyska status laureata konkursu, na opublikowanie tej informacji zawierającej imię, nazwisko oraz wizerunek Uczestnika Konkursu  </w:t>
      </w:r>
    </w:p>
    <w:p w14:paraId="5879CDDC" w14:textId="77777777" w:rsidR="00CD5DA2" w:rsidRDefault="00CD5DA2" w:rsidP="00CD5DA2">
      <w:pPr>
        <w:spacing w:after="172"/>
        <w:ind w:left="5"/>
        <w:rPr>
          <w:rFonts w:ascii="Times New Roman" w:eastAsia="Times New Roman" w:hAnsi="Times New Roman"/>
        </w:rPr>
      </w:pPr>
    </w:p>
    <w:p w14:paraId="53DB4690" w14:textId="77777777" w:rsidR="00CD5DA2" w:rsidRPr="003571DB" w:rsidRDefault="00CD5DA2" w:rsidP="00CD5DA2">
      <w:pPr>
        <w:spacing w:after="26"/>
        <w:ind w:left="5"/>
        <w:jc w:val="right"/>
        <w:rPr>
          <w:rFonts w:ascii="Times New Roman" w:hAnsi="Times New Roman"/>
          <w:sz w:val="20"/>
          <w:szCs w:val="20"/>
        </w:rPr>
      </w:pPr>
      <w:r w:rsidRPr="003571DB">
        <w:rPr>
          <w:rFonts w:ascii="Times New Roman" w:eastAsia="Times New Roman" w:hAnsi="Times New Roman"/>
          <w:sz w:val="20"/>
          <w:szCs w:val="20"/>
        </w:rPr>
        <w:t xml:space="preserve">  </w:t>
      </w:r>
      <w:r w:rsidRPr="003571DB">
        <w:rPr>
          <w:rFonts w:ascii="Times New Roman" w:hAnsi="Times New Roman"/>
          <w:sz w:val="20"/>
          <w:szCs w:val="20"/>
        </w:rPr>
        <w:t>…………………………………….………………………</w:t>
      </w:r>
      <w:r w:rsidRPr="003571DB">
        <w:rPr>
          <w:rFonts w:ascii="Times New Roman" w:hAnsi="Times New Roman"/>
          <w:sz w:val="20"/>
          <w:szCs w:val="20"/>
        </w:rPr>
        <w:br/>
        <w:t xml:space="preserve">data i podpis  </w:t>
      </w:r>
      <w:r w:rsidRPr="003571DB">
        <w:rPr>
          <w:rFonts w:ascii="Times New Roman" w:hAnsi="Times New Roman"/>
          <w:sz w:val="20"/>
          <w:szCs w:val="20"/>
        </w:rPr>
        <w:br w:type="page"/>
      </w:r>
    </w:p>
    <w:p w14:paraId="1E2EF3C2" w14:textId="77777777" w:rsidR="00CD5DA2" w:rsidRPr="0072739A" w:rsidRDefault="00CD5DA2" w:rsidP="00CD5DA2">
      <w:pPr>
        <w:spacing w:after="172"/>
        <w:ind w:left="10" w:right="34" w:hanging="10"/>
        <w:jc w:val="right"/>
        <w:rPr>
          <w:rFonts w:ascii="Times New Roman" w:hAnsi="Times New Roman"/>
        </w:rPr>
      </w:pPr>
      <w:r w:rsidRPr="0072739A">
        <w:rPr>
          <w:rFonts w:ascii="Times New Roman" w:eastAsia="Times New Roman" w:hAnsi="Times New Roman"/>
        </w:rPr>
        <w:lastRenderedPageBreak/>
        <w:t xml:space="preserve">Załącznik nr 3 do Regulaminu  </w:t>
      </w:r>
    </w:p>
    <w:p w14:paraId="0A4A0D1B" w14:textId="77777777" w:rsidR="00CD5DA2" w:rsidRPr="000C3FDD" w:rsidRDefault="00CD5DA2" w:rsidP="00CD5DA2">
      <w:pPr>
        <w:pStyle w:val="Nagwek1"/>
        <w:spacing w:after="175"/>
        <w:ind w:right="48"/>
        <w:rPr>
          <w:b/>
        </w:rPr>
      </w:pPr>
      <w:r w:rsidRPr="000C3FDD">
        <w:rPr>
          <w:b/>
        </w:rPr>
        <w:t xml:space="preserve">KLAUZULA INFORMACYJNA </w:t>
      </w:r>
    </w:p>
    <w:p w14:paraId="55E57E0E" w14:textId="77777777" w:rsidR="00CD5DA2" w:rsidRPr="0072739A" w:rsidRDefault="00CD5DA2" w:rsidP="00CD5DA2">
      <w:pPr>
        <w:spacing w:line="271" w:lineRule="auto"/>
        <w:ind w:right="33" w:hanging="10"/>
        <w:jc w:val="both"/>
        <w:rPr>
          <w:rFonts w:ascii="Times New Roman" w:hAnsi="Times New Roman"/>
        </w:rPr>
      </w:pPr>
      <w:r w:rsidRPr="0072739A">
        <w:rPr>
          <w:rFonts w:ascii="Times New Roman" w:eastAsia="Times New Roman" w:hAnsi="Times New Roman"/>
        </w:rPr>
        <w:t xml:space="preserve">Niniejszym informujemy, że przetwarzamy Państwa dane osobowe zgodnie z Rozporządzeniem Parlamentu Europejskiego i Rady (UE) 2016/679 z dnia 27 kwietnia 2016 roku, w sprawie ochrony osób fizycznych w związku z przetwarzaniem danych osobowych i w sprawie swobodnego przepływu takich danych oraz uchylenia dyrektywy 95/46/WE („RODO”).  </w:t>
      </w:r>
    </w:p>
    <w:p w14:paraId="6021B03B" w14:textId="77777777" w:rsidR="00CD5DA2" w:rsidRPr="0072739A" w:rsidRDefault="00CD5DA2" w:rsidP="00CD5DA2">
      <w:pPr>
        <w:numPr>
          <w:ilvl w:val="0"/>
          <w:numId w:val="18"/>
        </w:numPr>
        <w:spacing w:after="5" w:line="271" w:lineRule="auto"/>
        <w:ind w:left="360" w:right="33" w:hanging="360"/>
        <w:jc w:val="both"/>
        <w:rPr>
          <w:rFonts w:ascii="Times New Roman" w:hAnsi="Times New Roman"/>
        </w:rPr>
      </w:pPr>
      <w:r w:rsidRPr="0072739A">
        <w:rPr>
          <w:rFonts w:ascii="Times New Roman" w:eastAsia="Times New Roman" w:hAnsi="Times New Roman"/>
        </w:rPr>
        <w:t xml:space="preserve">Administratorem danych osobowych jest Muzeum Archeologiczne i Etnograficzne w Łodzi, 91415 Łódź, Plac Wolności 14 </w:t>
      </w:r>
    </w:p>
    <w:p w14:paraId="0772BCC6" w14:textId="77777777" w:rsidR="00CD5DA2" w:rsidRPr="0072739A" w:rsidRDefault="00CD5DA2" w:rsidP="00CD5DA2">
      <w:pPr>
        <w:numPr>
          <w:ilvl w:val="0"/>
          <w:numId w:val="18"/>
        </w:numPr>
        <w:spacing w:after="5" w:line="271" w:lineRule="auto"/>
        <w:ind w:left="360" w:right="33" w:hanging="360"/>
        <w:jc w:val="both"/>
        <w:rPr>
          <w:rFonts w:ascii="Times New Roman" w:hAnsi="Times New Roman"/>
        </w:rPr>
      </w:pPr>
      <w:r w:rsidRPr="0072739A">
        <w:rPr>
          <w:rFonts w:ascii="Times New Roman" w:eastAsia="Times New Roman" w:hAnsi="Times New Roman"/>
        </w:rPr>
        <w:t xml:space="preserve">W sprawach dotyczących przetwarzania danych osobowych przez Administratora, w tym realizacji Państwa praw przez Administratora, mogą się Państwo kontaktować z wyznaczonym przez Administratora inspektorem ochrony danych (IOD) w następujący sposób:  </w:t>
      </w:r>
    </w:p>
    <w:p w14:paraId="57C0BCA3" w14:textId="77777777" w:rsidR="00CD5DA2" w:rsidRPr="0072739A" w:rsidRDefault="00CD5DA2" w:rsidP="00CD5DA2">
      <w:pPr>
        <w:numPr>
          <w:ilvl w:val="0"/>
          <w:numId w:val="21"/>
        </w:numPr>
        <w:spacing w:after="5" w:line="271" w:lineRule="auto"/>
        <w:ind w:right="17" w:hanging="360"/>
        <w:jc w:val="both"/>
        <w:rPr>
          <w:rFonts w:ascii="Times New Roman" w:hAnsi="Times New Roman"/>
        </w:rPr>
      </w:pPr>
      <w:r w:rsidRPr="0072739A">
        <w:rPr>
          <w:rFonts w:ascii="Times New Roman" w:eastAsia="Times New Roman" w:hAnsi="Times New Roman"/>
        </w:rPr>
        <w:t>listownie na adres siedziby Administratora: Muzeum Archeologiczne i Etnograficzne</w:t>
      </w:r>
      <w:r>
        <w:rPr>
          <w:rFonts w:ascii="Times New Roman" w:eastAsia="Times New Roman" w:hAnsi="Times New Roman"/>
        </w:rPr>
        <w:br/>
      </w:r>
      <w:r w:rsidRPr="0072739A">
        <w:rPr>
          <w:rFonts w:ascii="Times New Roman" w:eastAsia="Times New Roman" w:hAnsi="Times New Roman"/>
        </w:rPr>
        <w:t xml:space="preserve">w Łodzi, 91-415 Łódź, Plac Wolności 14 (z dopiskiem „ochrona danych osobowych”),  </w:t>
      </w:r>
    </w:p>
    <w:p w14:paraId="1811A8B6" w14:textId="77777777" w:rsidR="00CD5DA2" w:rsidRPr="0072739A" w:rsidRDefault="00CD5DA2" w:rsidP="00CD5DA2">
      <w:pPr>
        <w:numPr>
          <w:ilvl w:val="0"/>
          <w:numId w:val="21"/>
        </w:numPr>
        <w:spacing w:after="14" w:line="259" w:lineRule="auto"/>
        <w:ind w:right="17" w:hanging="360"/>
        <w:jc w:val="both"/>
        <w:rPr>
          <w:rFonts w:ascii="Times New Roman" w:hAnsi="Times New Roman"/>
        </w:rPr>
      </w:pPr>
      <w:r w:rsidRPr="0072739A">
        <w:rPr>
          <w:rFonts w:ascii="Times New Roman" w:eastAsia="Times New Roman" w:hAnsi="Times New Roman"/>
        </w:rPr>
        <w:t xml:space="preserve">e-mailem: </w:t>
      </w:r>
      <w:r w:rsidRPr="0072739A">
        <w:rPr>
          <w:rFonts w:ascii="Times New Roman" w:eastAsia="Times New Roman" w:hAnsi="Times New Roman"/>
          <w:color w:val="0563C1"/>
          <w:u w:val="single" w:color="0563C1"/>
        </w:rPr>
        <w:t>iod@maie.lodz.pl</w:t>
      </w:r>
      <w:r w:rsidRPr="0072739A">
        <w:rPr>
          <w:rFonts w:ascii="Times New Roman" w:eastAsia="Times New Roman" w:hAnsi="Times New Roman"/>
        </w:rPr>
        <w:t xml:space="preserve">.  </w:t>
      </w:r>
    </w:p>
    <w:p w14:paraId="78820C61" w14:textId="77777777" w:rsidR="00CD5DA2" w:rsidRPr="0072739A" w:rsidRDefault="00CD5DA2" w:rsidP="00CD5DA2">
      <w:pPr>
        <w:numPr>
          <w:ilvl w:val="0"/>
          <w:numId w:val="18"/>
        </w:numPr>
        <w:spacing w:after="5" w:line="271" w:lineRule="auto"/>
        <w:ind w:left="360" w:right="33" w:hanging="360"/>
        <w:jc w:val="both"/>
        <w:rPr>
          <w:rFonts w:ascii="Times New Roman" w:hAnsi="Times New Roman"/>
        </w:rPr>
      </w:pPr>
      <w:r w:rsidRPr="0072739A">
        <w:rPr>
          <w:rFonts w:ascii="Times New Roman" w:eastAsia="Times New Roman" w:hAnsi="Times New Roman"/>
        </w:rPr>
        <w:t xml:space="preserve">Dane osobowe mogą być przetwarzane przez Organizatora Konkursu w związku z:  </w:t>
      </w:r>
    </w:p>
    <w:p w14:paraId="3021E345" w14:textId="77777777" w:rsidR="00CD5DA2" w:rsidRPr="00F919E1" w:rsidRDefault="00CD5DA2" w:rsidP="00CD5DA2">
      <w:pPr>
        <w:pStyle w:val="Akapitzlist"/>
        <w:numPr>
          <w:ilvl w:val="0"/>
          <w:numId w:val="22"/>
        </w:numPr>
        <w:spacing w:after="5" w:line="271" w:lineRule="auto"/>
        <w:ind w:right="33"/>
        <w:jc w:val="both"/>
        <w:rPr>
          <w:rFonts w:ascii="Times New Roman" w:hAnsi="Times New Roman"/>
        </w:rPr>
      </w:pPr>
      <w:r w:rsidRPr="00F919E1">
        <w:rPr>
          <w:rFonts w:ascii="Times New Roman" w:eastAsia="Times New Roman" w:hAnsi="Times New Roman"/>
        </w:rPr>
        <w:t xml:space="preserve">organizacją Konkursu, w tym publikacją listy Laureatów, prezentacją nagrodzonych prac oraz wysyłką Nagród na podstawie art. 6 ust. 1 lit. a RODO,  </w:t>
      </w:r>
    </w:p>
    <w:p w14:paraId="1F1895A0" w14:textId="77777777" w:rsidR="00CD5DA2" w:rsidRPr="00F919E1" w:rsidRDefault="00CD5DA2" w:rsidP="00CD5DA2">
      <w:pPr>
        <w:pStyle w:val="Akapitzlist"/>
        <w:numPr>
          <w:ilvl w:val="0"/>
          <w:numId w:val="22"/>
        </w:numPr>
        <w:spacing w:after="5" w:line="271" w:lineRule="auto"/>
        <w:ind w:right="33"/>
        <w:jc w:val="both"/>
        <w:rPr>
          <w:rFonts w:ascii="Times New Roman" w:hAnsi="Times New Roman"/>
        </w:rPr>
      </w:pPr>
      <w:r w:rsidRPr="00F919E1">
        <w:rPr>
          <w:rFonts w:ascii="Times New Roman" w:eastAsia="Times New Roman" w:hAnsi="Times New Roman"/>
        </w:rPr>
        <w:t xml:space="preserve">rozpatrzeniem reklamacji na podstawie art. 6 ust. 1 lit. f RODO (sugeruje przewidzenie trybu reklamacji ponieważ, zwłaszcza przy nagrodach pieniężnych) </w:t>
      </w:r>
    </w:p>
    <w:p w14:paraId="0D30E083" w14:textId="77777777" w:rsidR="00CD5DA2" w:rsidRPr="0072739A" w:rsidRDefault="00CD5DA2" w:rsidP="00CD5DA2">
      <w:pPr>
        <w:numPr>
          <w:ilvl w:val="0"/>
          <w:numId w:val="18"/>
        </w:numPr>
        <w:spacing w:after="5" w:line="271" w:lineRule="auto"/>
        <w:ind w:left="360" w:right="33" w:hanging="360"/>
        <w:jc w:val="both"/>
        <w:rPr>
          <w:rFonts w:ascii="Times New Roman" w:hAnsi="Times New Roman"/>
        </w:rPr>
      </w:pPr>
      <w:r w:rsidRPr="0072739A">
        <w:rPr>
          <w:rFonts w:ascii="Times New Roman" w:eastAsia="Times New Roman" w:hAnsi="Times New Roman"/>
        </w:rPr>
        <w:t>Dane osobowe będą przetwarzane na podstawie Państwa zgody wyrażonej w Oświadczeniu rodzica/opiekuna prawnego Uczestnika Konkursu, wyłącznie w celach związanych z realizacją Konkursu na zasadach opisanych w Regulaminie Konkursu oraz w ramach działań podjętych</w:t>
      </w:r>
      <w:r>
        <w:rPr>
          <w:rFonts w:ascii="Times New Roman" w:eastAsia="Times New Roman" w:hAnsi="Times New Roman"/>
        </w:rPr>
        <w:br/>
      </w:r>
      <w:r w:rsidRPr="0072739A">
        <w:rPr>
          <w:rFonts w:ascii="Times New Roman" w:eastAsia="Times New Roman" w:hAnsi="Times New Roman"/>
        </w:rPr>
        <w:t xml:space="preserve">w związku z jego organizacją, w tym prawidłowego przeprowadzenia Konkursu, wyłonienia zwycięzców Konkursu i przyznania Nagród.  </w:t>
      </w:r>
    </w:p>
    <w:p w14:paraId="2721BCB6" w14:textId="77777777" w:rsidR="00CD5DA2" w:rsidRPr="0072739A" w:rsidRDefault="00CD5DA2" w:rsidP="00CD5DA2">
      <w:pPr>
        <w:numPr>
          <w:ilvl w:val="0"/>
          <w:numId w:val="18"/>
        </w:numPr>
        <w:spacing w:after="5" w:line="271" w:lineRule="auto"/>
        <w:ind w:left="360" w:right="33" w:hanging="360"/>
        <w:jc w:val="both"/>
        <w:rPr>
          <w:rFonts w:ascii="Times New Roman" w:hAnsi="Times New Roman"/>
        </w:rPr>
      </w:pPr>
      <w:r w:rsidRPr="0072739A">
        <w:rPr>
          <w:rFonts w:ascii="Times New Roman" w:eastAsia="Times New Roman" w:hAnsi="Times New Roman"/>
        </w:rPr>
        <w:t xml:space="preserve">Dane mogą być udostępnianie przez Organizatora:  </w:t>
      </w:r>
    </w:p>
    <w:p w14:paraId="545151A8" w14:textId="77777777" w:rsidR="00CD5DA2" w:rsidRPr="0072739A" w:rsidRDefault="00CD5DA2" w:rsidP="00CD5DA2">
      <w:pPr>
        <w:numPr>
          <w:ilvl w:val="0"/>
          <w:numId w:val="24"/>
        </w:numPr>
        <w:spacing w:after="5" w:line="271" w:lineRule="auto"/>
        <w:ind w:right="33" w:hanging="360"/>
        <w:jc w:val="both"/>
        <w:rPr>
          <w:rFonts w:ascii="Times New Roman" w:hAnsi="Times New Roman"/>
        </w:rPr>
      </w:pPr>
      <w:r w:rsidRPr="0072739A">
        <w:rPr>
          <w:rFonts w:ascii="Times New Roman" w:eastAsia="Times New Roman" w:hAnsi="Times New Roman"/>
        </w:rPr>
        <w:t xml:space="preserve">na potrzeby oceny prac i wyłonienia Laureatów Konkursu,  </w:t>
      </w:r>
    </w:p>
    <w:p w14:paraId="4EB67512" w14:textId="77777777" w:rsidR="00CD5DA2" w:rsidRPr="0072739A" w:rsidRDefault="00CD5DA2" w:rsidP="00CD5DA2">
      <w:pPr>
        <w:numPr>
          <w:ilvl w:val="0"/>
          <w:numId w:val="24"/>
        </w:numPr>
        <w:spacing w:after="5" w:line="271" w:lineRule="auto"/>
        <w:ind w:right="33" w:hanging="360"/>
        <w:jc w:val="both"/>
        <w:rPr>
          <w:rFonts w:ascii="Times New Roman" w:hAnsi="Times New Roman"/>
        </w:rPr>
      </w:pPr>
      <w:r w:rsidRPr="0072739A">
        <w:rPr>
          <w:rFonts w:ascii="Times New Roman" w:eastAsia="Times New Roman" w:hAnsi="Times New Roman"/>
        </w:rPr>
        <w:t xml:space="preserve">w celu przesłania Nagród, </w:t>
      </w:r>
    </w:p>
    <w:p w14:paraId="48B6019D" w14:textId="77777777" w:rsidR="00CD5DA2" w:rsidRPr="002C092B" w:rsidRDefault="00CD5DA2" w:rsidP="00CD5DA2">
      <w:pPr>
        <w:numPr>
          <w:ilvl w:val="0"/>
          <w:numId w:val="24"/>
        </w:numPr>
        <w:spacing w:after="5" w:line="271" w:lineRule="auto"/>
        <w:ind w:right="33" w:hanging="360"/>
        <w:jc w:val="both"/>
        <w:rPr>
          <w:rFonts w:ascii="Times New Roman" w:hAnsi="Times New Roman"/>
        </w:rPr>
      </w:pPr>
      <w:r w:rsidRPr="0072739A">
        <w:rPr>
          <w:rFonts w:ascii="Times New Roman" w:eastAsia="Times New Roman" w:hAnsi="Times New Roman"/>
        </w:rPr>
        <w:t>właściwym upoważnionym zewnętrznym organom kontrolnym</w:t>
      </w:r>
    </w:p>
    <w:p w14:paraId="0968C838" w14:textId="77777777" w:rsidR="00CD5DA2" w:rsidRPr="002C092B" w:rsidRDefault="00CD5DA2" w:rsidP="00CD5DA2">
      <w:pPr>
        <w:numPr>
          <w:ilvl w:val="0"/>
          <w:numId w:val="24"/>
        </w:numPr>
        <w:spacing w:after="5" w:line="271" w:lineRule="auto"/>
        <w:ind w:right="33" w:hanging="360"/>
        <w:jc w:val="both"/>
        <w:rPr>
          <w:rFonts w:ascii="Times New Roman" w:hAnsi="Times New Roman"/>
        </w:rPr>
      </w:pPr>
      <w:r w:rsidRPr="0072739A">
        <w:rPr>
          <w:rFonts w:ascii="Times New Roman" w:eastAsia="Times New Roman" w:hAnsi="Times New Roman"/>
        </w:rPr>
        <w:t>Dane osobowe mogą być udostępnianie podmiotom upoważnionym na podstawie przepisów prawa</w:t>
      </w:r>
      <w:r>
        <w:rPr>
          <w:rFonts w:ascii="Times New Roman" w:eastAsia="Times New Roman" w:hAnsi="Times New Roman"/>
        </w:rPr>
        <w:t>.</w:t>
      </w:r>
    </w:p>
    <w:p w14:paraId="13D5BA34" w14:textId="77777777" w:rsidR="00CD5DA2" w:rsidRPr="002C092B" w:rsidRDefault="00CD5DA2" w:rsidP="00CD5DA2">
      <w:pPr>
        <w:pStyle w:val="Akapitzlist"/>
        <w:numPr>
          <w:ilvl w:val="0"/>
          <w:numId w:val="23"/>
        </w:numPr>
        <w:spacing w:after="5" w:line="271" w:lineRule="auto"/>
        <w:ind w:right="33"/>
        <w:jc w:val="both"/>
        <w:rPr>
          <w:rFonts w:ascii="Times New Roman" w:hAnsi="Times New Roman"/>
        </w:rPr>
      </w:pPr>
      <w:r w:rsidRPr="002C092B">
        <w:rPr>
          <w:rFonts w:ascii="Times New Roman" w:hAnsi="Times New Roman"/>
        </w:rPr>
        <w:t>Dane osobowe mogą być udostępnianie podmiotom upoważnionym na podstawie przepisów</w:t>
      </w:r>
    </w:p>
    <w:p w14:paraId="095516AA" w14:textId="77777777" w:rsidR="00CD5DA2" w:rsidRDefault="00CD5DA2" w:rsidP="00CD5DA2">
      <w:pPr>
        <w:spacing w:after="5" w:line="271" w:lineRule="auto"/>
        <w:ind w:right="33"/>
        <w:jc w:val="both"/>
        <w:rPr>
          <w:rFonts w:ascii="Times New Roman" w:hAnsi="Times New Roman"/>
        </w:rPr>
      </w:pPr>
      <w:r w:rsidRPr="002C092B">
        <w:rPr>
          <w:rFonts w:ascii="Times New Roman" w:hAnsi="Times New Roman"/>
        </w:rPr>
        <w:t>prawa.</w:t>
      </w:r>
    </w:p>
    <w:p w14:paraId="20532CF6" w14:textId="77777777" w:rsidR="00CD5DA2" w:rsidRPr="002C092B" w:rsidRDefault="00CD5DA2" w:rsidP="00CD5DA2">
      <w:pPr>
        <w:pStyle w:val="Akapitzlist"/>
        <w:numPr>
          <w:ilvl w:val="0"/>
          <w:numId w:val="25"/>
        </w:numPr>
        <w:spacing w:after="5" w:line="271" w:lineRule="auto"/>
        <w:ind w:right="33"/>
        <w:jc w:val="both"/>
        <w:rPr>
          <w:rFonts w:ascii="Times New Roman" w:hAnsi="Times New Roman"/>
        </w:rPr>
      </w:pPr>
      <w:r w:rsidRPr="002C092B">
        <w:rPr>
          <w:rFonts w:ascii="Times New Roman" w:hAnsi="Times New Roman"/>
        </w:rPr>
        <w:t>Dane osobowe będą przechowywane przez okres wynikający z przepisów powszechnie</w:t>
      </w:r>
    </w:p>
    <w:p w14:paraId="31F08B7F" w14:textId="77777777" w:rsidR="00CD5DA2" w:rsidRDefault="00CD5DA2" w:rsidP="00CD5DA2">
      <w:pPr>
        <w:spacing w:after="5" w:line="271" w:lineRule="auto"/>
        <w:ind w:right="33"/>
        <w:jc w:val="both"/>
        <w:rPr>
          <w:rFonts w:ascii="Times New Roman" w:hAnsi="Times New Roman"/>
        </w:rPr>
      </w:pPr>
      <w:r w:rsidRPr="002C092B">
        <w:rPr>
          <w:rFonts w:ascii="Times New Roman" w:hAnsi="Times New Roman"/>
        </w:rPr>
        <w:t>obowiązującego prawa</w:t>
      </w:r>
      <w:r>
        <w:rPr>
          <w:rFonts w:ascii="Times New Roman" w:hAnsi="Times New Roman"/>
        </w:rPr>
        <w:t>:</w:t>
      </w:r>
    </w:p>
    <w:p w14:paraId="74244E77" w14:textId="77777777" w:rsidR="00CD5DA2" w:rsidRPr="003E2821" w:rsidRDefault="00CD5DA2" w:rsidP="00CD5DA2">
      <w:pPr>
        <w:pStyle w:val="Akapitzlist"/>
        <w:numPr>
          <w:ilvl w:val="0"/>
          <w:numId w:val="26"/>
        </w:numPr>
        <w:spacing w:after="5" w:line="271" w:lineRule="auto"/>
        <w:ind w:right="33"/>
        <w:jc w:val="both"/>
        <w:rPr>
          <w:rFonts w:ascii="Times New Roman" w:hAnsi="Times New Roman"/>
        </w:rPr>
      </w:pPr>
      <w:r w:rsidRPr="003E2821">
        <w:rPr>
          <w:rFonts w:ascii="Times New Roman" w:hAnsi="Times New Roman"/>
        </w:rPr>
        <w:t>w związku z obowiązkiem prawnym Organizatora wynikającym z powszechnie obowiązujących przepisów prawa,</w:t>
      </w:r>
    </w:p>
    <w:p w14:paraId="2FE32870" w14:textId="77777777" w:rsidR="00CD5DA2" w:rsidRPr="003E2821" w:rsidRDefault="00CD5DA2" w:rsidP="00CD5DA2">
      <w:pPr>
        <w:pStyle w:val="Akapitzlist"/>
        <w:numPr>
          <w:ilvl w:val="0"/>
          <w:numId w:val="26"/>
        </w:numPr>
        <w:spacing w:after="5" w:line="271" w:lineRule="auto"/>
        <w:ind w:right="33"/>
        <w:jc w:val="both"/>
        <w:rPr>
          <w:rFonts w:ascii="Times New Roman" w:hAnsi="Times New Roman"/>
        </w:rPr>
      </w:pPr>
      <w:r w:rsidRPr="003E2821">
        <w:rPr>
          <w:rFonts w:ascii="Times New Roman" w:hAnsi="Times New Roman"/>
        </w:rPr>
        <w:t>niezbędny do dochodzenia roszczeń przez Organizatora w związku z prowadzoną działalnością lub obrony przed roszczeniami kierowanymi wobec Organizatora, na podstawie powszechnie obowiązujących przepisów prawa, z uwzględnieniem okresów przedawnienia roszczeń określonych w powszechnie obowiązujących przepisach prawa.</w:t>
      </w:r>
    </w:p>
    <w:p w14:paraId="3893183F" w14:textId="77777777" w:rsidR="00CD5DA2" w:rsidRPr="003E2821" w:rsidRDefault="00CD5DA2" w:rsidP="00CD5DA2">
      <w:pPr>
        <w:pStyle w:val="Akapitzlist"/>
        <w:numPr>
          <w:ilvl w:val="0"/>
          <w:numId w:val="27"/>
        </w:numPr>
        <w:spacing w:after="5" w:line="271" w:lineRule="auto"/>
        <w:ind w:right="33"/>
        <w:jc w:val="both"/>
        <w:rPr>
          <w:rFonts w:ascii="Times New Roman" w:hAnsi="Times New Roman"/>
        </w:rPr>
      </w:pPr>
      <w:r w:rsidRPr="003E2821">
        <w:rPr>
          <w:rFonts w:ascii="Times New Roman" w:hAnsi="Times New Roman"/>
        </w:rPr>
        <w:t>W związku z przetwarzaniem przez Organizatora danych osobowych Uczestnikowi</w:t>
      </w:r>
    </w:p>
    <w:p w14:paraId="7E15EE44" w14:textId="77777777" w:rsidR="00CD5DA2" w:rsidRPr="002C092B" w:rsidRDefault="00CD5DA2" w:rsidP="00CD5DA2">
      <w:pPr>
        <w:spacing w:after="5" w:line="271" w:lineRule="auto"/>
        <w:ind w:right="33"/>
        <w:jc w:val="both"/>
        <w:rPr>
          <w:rFonts w:ascii="Times New Roman" w:hAnsi="Times New Roman"/>
        </w:rPr>
      </w:pPr>
      <w:r w:rsidRPr="002C092B">
        <w:rPr>
          <w:rFonts w:ascii="Times New Roman" w:hAnsi="Times New Roman"/>
        </w:rPr>
        <w:t>przysługuje:</w:t>
      </w:r>
    </w:p>
    <w:p w14:paraId="2A62AE8D" w14:textId="77777777" w:rsidR="00CD5DA2" w:rsidRDefault="00CD5DA2" w:rsidP="00CD5DA2">
      <w:pPr>
        <w:pStyle w:val="Akapitzlist"/>
        <w:numPr>
          <w:ilvl w:val="0"/>
          <w:numId w:val="28"/>
        </w:numPr>
        <w:spacing w:after="5" w:line="271" w:lineRule="auto"/>
        <w:ind w:right="33"/>
        <w:jc w:val="both"/>
        <w:rPr>
          <w:rFonts w:ascii="Times New Roman" w:hAnsi="Times New Roman"/>
        </w:rPr>
      </w:pPr>
      <w:r w:rsidRPr="003E2821">
        <w:rPr>
          <w:rFonts w:ascii="Times New Roman" w:hAnsi="Times New Roman"/>
        </w:rPr>
        <w:t>prawo dostępu do danych osobowych,</w:t>
      </w:r>
    </w:p>
    <w:p w14:paraId="26CF16D7" w14:textId="77777777" w:rsidR="00CD5DA2" w:rsidRDefault="00CD5DA2" w:rsidP="00CD5DA2">
      <w:pPr>
        <w:pStyle w:val="Akapitzlist"/>
        <w:numPr>
          <w:ilvl w:val="0"/>
          <w:numId w:val="28"/>
        </w:numPr>
        <w:spacing w:after="5" w:line="271" w:lineRule="auto"/>
        <w:ind w:right="33"/>
        <w:jc w:val="both"/>
        <w:rPr>
          <w:rFonts w:ascii="Times New Roman" w:hAnsi="Times New Roman"/>
        </w:rPr>
      </w:pPr>
      <w:r w:rsidRPr="003E2821">
        <w:rPr>
          <w:rFonts w:ascii="Times New Roman" w:hAnsi="Times New Roman"/>
        </w:rPr>
        <w:t>prawo do sprostowania danych osobowych,</w:t>
      </w:r>
    </w:p>
    <w:p w14:paraId="71ABF1BF" w14:textId="77777777" w:rsidR="00CD5DA2" w:rsidRDefault="00CD5DA2" w:rsidP="00CD5DA2">
      <w:pPr>
        <w:pStyle w:val="Akapitzlist"/>
        <w:numPr>
          <w:ilvl w:val="0"/>
          <w:numId w:val="28"/>
        </w:numPr>
        <w:spacing w:after="5" w:line="271" w:lineRule="auto"/>
        <w:ind w:right="33"/>
        <w:jc w:val="both"/>
        <w:rPr>
          <w:rFonts w:ascii="Times New Roman" w:hAnsi="Times New Roman"/>
        </w:rPr>
      </w:pPr>
      <w:r w:rsidRPr="003E2821">
        <w:rPr>
          <w:rFonts w:ascii="Times New Roman" w:hAnsi="Times New Roman"/>
        </w:rPr>
        <w:lastRenderedPageBreak/>
        <w:t>prawo usunięcia danych osobowych,</w:t>
      </w:r>
    </w:p>
    <w:p w14:paraId="6C661CB4" w14:textId="77777777" w:rsidR="00CD5DA2" w:rsidRDefault="00CD5DA2" w:rsidP="00CD5DA2">
      <w:pPr>
        <w:pStyle w:val="Akapitzlist"/>
        <w:numPr>
          <w:ilvl w:val="0"/>
          <w:numId w:val="28"/>
        </w:numPr>
        <w:spacing w:after="5" w:line="271" w:lineRule="auto"/>
        <w:ind w:right="33"/>
        <w:jc w:val="both"/>
        <w:rPr>
          <w:rFonts w:ascii="Times New Roman" w:hAnsi="Times New Roman"/>
        </w:rPr>
      </w:pPr>
      <w:r w:rsidRPr="003E2821">
        <w:rPr>
          <w:rFonts w:ascii="Times New Roman" w:hAnsi="Times New Roman"/>
        </w:rPr>
        <w:t>prawo do ograniczenia przetwarzania danych osobowych,</w:t>
      </w:r>
    </w:p>
    <w:p w14:paraId="24680A05" w14:textId="77777777" w:rsidR="00CD5DA2" w:rsidRDefault="00CD5DA2" w:rsidP="00CD5DA2">
      <w:pPr>
        <w:pStyle w:val="Akapitzlist"/>
        <w:numPr>
          <w:ilvl w:val="0"/>
          <w:numId w:val="28"/>
        </w:numPr>
        <w:spacing w:after="5" w:line="271" w:lineRule="auto"/>
        <w:ind w:right="33"/>
        <w:jc w:val="both"/>
        <w:rPr>
          <w:rFonts w:ascii="Times New Roman" w:hAnsi="Times New Roman"/>
        </w:rPr>
      </w:pPr>
      <w:r w:rsidRPr="003E2821">
        <w:rPr>
          <w:rFonts w:ascii="Times New Roman" w:hAnsi="Times New Roman"/>
        </w:rPr>
        <w:t>prawo do przenoszenia danych,</w:t>
      </w:r>
    </w:p>
    <w:p w14:paraId="4655398F" w14:textId="77777777" w:rsidR="00CD5DA2" w:rsidRDefault="00CD5DA2" w:rsidP="00CD5DA2">
      <w:pPr>
        <w:pStyle w:val="Akapitzlist"/>
        <w:numPr>
          <w:ilvl w:val="0"/>
          <w:numId w:val="28"/>
        </w:numPr>
        <w:spacing w:after="5" w:line="271" w:lineRule="auto"/>
        <w:ind w:right="33"/>
        <w:jc w:val="both"/>
        <w:rPr>
          <w:rFonts w:ascii="Times New Roman" w:hAnsi="Times New Roman"/>
        </w:rPr>
      </w:pPr>
      <w:r w:rsidRPr="003E2821">
        <w:rPr>
          <w:rFonts w:ascii="Times New Roman" w:hAnsi="Times New Roman"/>
        </w:rPr>
        <w:t>prawo do wniesienia sprzeciwu wobec przetwarzania danych,</w:t>
      </w:r>
    </w:p>
    <w:p w14:paraId="4E8DF153" w14:textId="77777777" w:rsidR="00CD5DA2" w:rsidRPr="003E2821" w:rsidRDefault="00CD5DA2" w:rsidP="00CD5DA2">
      <w:pPr>
        <w:pStyle w:val="Akapitzlist"/>
        <w:numPr>
          <w:ilvl w:val="0"/>
          <w:numId w:val="28"/>
        </w:numPr>
        <w:spacing w:after="5" w:line="271" w:lineRule="auto"/>
        <w:ind w:right="33"/>
        <w:jc w:val="both"/>
        <w:rPr>
          <w:rFonts w:ascii="Times New Roman" w:hAnsi="Times New Roman"/>
        </w:rPr>
      </w:pPr>
      <w:r w:rsidRPr="003E2821">
        <w:rPr>
          <w:rFonts w:ascii="Times New Roman" w:hAnsi="Times New Roman"/>
        </w:rPr>
        <w:t>prawo wniesienia skargi do Prezesa Urzędu Ochrony Danych Osobowych, gdy uznają Państwo, że przetwarzanie danych osobowych narusza przepisy RODO.</w:t>
      </w:r>
    </w:p>
    <w:p w14:paraId="366FD6D8" w14:textId="77777777" w:rsidR="00CD5DA2" w:rsidRPr="003E2821" w:rsidRDefault="00CD5DA2" w:rsidP="00CD5DA2">
      <w:pPr>
        <w:pStyle w:val="Akapitzlist"/>
        <w:numPr>
          <w:ilvl w:val="0"/>
          <w:numId w:val="27"/>
        </w:numPr>
        <w:spacing w:after="5" w:line="271" w:lineRule="auto"/>
        <w:ind w:right="33"/>
        <w:jc w:val="both"/>
        <w:rPr>
          <w:rFonts w:ascii="Times New Roman" w:hAnsi="Times New Roman"/>
        </w:rPr>
      </w:pPr>
      <w:r w:rsidRPr="003E2821">
        <w:rPr>
          <w:rFonts w:ascii="Times New Roman" w:hAnsi="Times New Roman"/>
        </w:rPr>
        <w:t>Mają Państwo w dowolnym momencie prawo do cofnięcia zgody na przetwarzanie danych osobowych bez wpływu na zgodność z prawem przetwarzania.</w:t>
      </w:r>
    </w:p>
    <w:p w14:paraId="7B91E033" w14:textId="77777777" w:rsidR="00CD5DA2" w:rsidRPr="003E2821" w:rsidRDefault="00CD5DA2" w:rsidP="00CD5DA2">
      <w:pPr>
        <w:pStyle w:val="Akapitzlist"/>
        <w:numPr>
          <w:ilvl w:val="0"/>
          <w:numId w:val="27"/>
        </w:numPr>
        <w:spacing w:after="5" w:line="271" w:lineRule="auto"/>
        <w:ind w:right="33"/>
        <w:jc w:val="both"/>
        <w:rPr>
          <w:rFonts w:ascii="Times New Roman" w:hAnsi="Times New Roman"/>
        </w:rPr>
      </w:pPr>
      <w:r w:rsidRPr="003E2821">
        <w:rPr>
          <w:rFonts w:ascii="Times New Roman" w:hAnsi="Times New Roman"/>
        </w:rPr>
        <w:t>Dane osobowe będą przechowywane do czasu wycofania Państwa zgody na ich przetwarzanie. Następnie dane te będą archiwizowane zgodnie z regulacjami obowiązującymi u Administratora, które zostały wydane na podstawie przepisów prawa.</w:t>
      </w:r>
    </w:p>
    <w:p w14:paraId="26530C86" w14:textId="77777777" w:rsidR="00CD5DA2" w:rsidRPr="003E2821" w:rsidRDefault="00CD5DA2" w:rsidP="00CD5DA2">
      <w:pPr>
        <w:pStyle w:val="Akapitzlist"/>
        <w:numPr>
          <w:ilvl w:val="0"/>
          <w:numId w:val="27"/>
        </w:numPr>
        <w:spacing w:after="5" w:line="271" w:lineRule="auto"/>
        <w:ind w:right="33"/>
        <w:jc w:val="both"/>
        <w:rPr>
          <w:rFonts w:ascii="Times New Roman" w:hAnsi="Times New Roman"/>
        </w:rPr>
      </w:pPr>
      <w:r w:rsidRPr="003E2821">
        <w:rPr>
          <w:rFonts w:ascii="Times New Roman" w:hAnsi="Times New Roman"/>
        </w:rPr>
        <w:t>Podanie danych osobowych jest konieczne w celu określonym w pkt 4 powyżej i jest niezbędne do przeprowadzenia Konkursu.</w:t>
      </w:r>
    </w:p>
    <w:p w14:paraId="5B143E3B" w14:textId="77777777" w:rsidR="00CD5DA2" w:rsidRDefault="00CD5DA2" w:rsidP="00CD5DA2">
      <w:pPr>
        <w:pStyle w:val="Akapitzlist"/>
        <w:numPr>
          <w:ilvl w:val="0"/>
          <w:numId w:val="27"/>
        </w:numPr>
        <w:spacing w:after="5" w:line="271" w:lineRule="auto"/>
        <w:ind w:right="33"/>
        <w:jc w:val="both"/>
        <w:rPr>
          <w:rFonts w:ascii="Times New Roman" w:hAnsi="Times New Roman"/>
        </w:rPr>
      </w:pPr>
      <w:r w:rsidRPr="003E2821">
        <w:rPr>
          <w:rFonts w:ascii="Times New Roman" w:hAnsi="Times New Roman"/>
        </w:rPr>
        <w:t>Dane osobowe nie będą przetwarzane w sposób zautomatyzowany, w tym profilowane.</w:t>
      </w:r>
    </w:p>
    <w:p w14:paraId="32A43733" w14:textId="77777777" w:rsidR="00CD5DA2" w:rsidRDefault="00CD5DA2" w:rsidP="00CD5DA2">
      <w:pPr>
        <w:spacing w:after="5" w:line="271" w:lineRule="auto"/>
        <w:ind w:right="33"/>
        <w:jc w:val="both"/>
        <w:rPr>
          <w:rFonts w:ascii="Times New Roman" w:hAnsi="Times New Roman"/>
        </w:rPr>
      </w:pPr>
    </w:p>
    <w:p w14:paraId="60E66A3B" w14:textId="77777777" w:rsidR="00CD5DA2" w:rsidRDefault="00CD5DA2" w:rsidP="00CD5DA2">
      <w:pPr>
        <w:spacing w:after="5" w:line="271" w:lineRule="auto"/>
        <w:ind w:right="33"/>
        <w:jc w:val="both"/>
        <w:rPr>
          <w:rFonts w:ascii="Times New Roman" w:hAnsi="Times New Roman"/>
        </w:rPr>
      </w:pPr>
    </w:p>
    <w:p w14:paraId="028636F3" w14:textId="77777777" w:rsidR="00CD5DA2" w:rsidRDefault="00CD5DA2" w:rsidP="00CD5DA2">
      <w:pPr>
        <w:spacing w:after="5" w:line="271" w:lineRule="auto"/>
        <w:ind w:right="33"/>
        <w:jc w:val="both"/>
        <w:rPr>
          <w:rFonts w:ascii="Times New Roman" w:hAnsi="Times New Roman"/>
        </w:rPr>
      </w:pPr>
    </w:p>
    <w:p w14:paraId="71F6AFC3" w14:textId="77777777" w:rsidR="00CD5DA2" w:rsidRDefault="00CD5DA2" w:rsidP="00CD5DA2">
      <w:pPr>
        <w:spacing w:after="5" w:line="271" w:lineRule="auto"/>
        <w:ind w:right="33"/>
        <w:jc w:val="both"/>
        <w:rPr>
          <w:rFonts w:ascii="Times New Roman" w:hAnsi="Times New Roman"/>
        </w:rPr>
      </w:pPr>
    </w:p>
    <w:sectPr w:rsidR="00CD5DA2" w:rsidSect="00C94A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1EC22" w14:textId="77777777" w:rsidR="00820C15" w:rsidRDefault="00820C15" w:rsidP="00183384">
      <w:pPr>
        <w:spacing w:after="0" w:line="240" w:lineRule="auto"/>
      </w:pPr>
      <w:r>
        <w:separator/>
      </w:r>
    </w:p>
  </w:endnote>
  <w:endnote w:type="continuationSeparator" w:id="0">
    <w:p w14:paraId="6F2CF397" w14:textId="77777777" w:rsidR="00820C15" w:rsidRDefault="00820C15" w:rsidP="001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160C1" w14:textId="77777777" w:rsidR="00820C15" w:rsidRDefault="00820C15" w:rsidP="00183384">
      <w:pPr>
        <w:spacing w:after="0" w:line="240" w:lineRule="auto"/>
      </w:pPr>
      <w:r>
        <w:separator/>
      </w:r>
    </w:p>
  </w:footnote>
  <w:footnote w:type="continuationSeparator" w:id="0">
    <w:p w14:paraId="3181A317" w14:textId="77777777" w:rsidR="00820C15" w:rsidRDefault="00820C15" w:rsidP="001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0C925" w14:textId="0F455BCA" w:rsidR="004F3064" w:rsidRDefault="007408D4" w:rsidP="007408D4">
    <w:pPr>
      <w:pStyle w:val="Nagwek"/>
      <w:jc w:val="center"/>
    </w:pPr>
    <w:r>
      <w:rPr>
        <w:rFonts w:ascii="Arial Narrow" w:hAnsi="Arial Narrow" w:cs="Arial"/>
        <w:noProof/>
        <w:sz w:val="24"/>
        <w:szCs w:val="24"/>
      </w:rPr>
      <w:drawing>
        <wp:inline distT="0" distB="0" distL="0" distR="0" wp14:anchorId="54A2675A" wp14:editId="200E18C3">
          <wp:extent cx="4781550" cy="608897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23" b="19628"/>
                  <a:stretch/>
                </pic:blipFill>
                <pic:spPr bwMode="auto">
                  <a:xfrm>
                    <a:off x="0" y="0"/>
                    <a:ext cx="4827324" cy="6147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4516"/>
    <w:multiLevelType w:val="hybridMultilevel"/>
    <w:tmpl w:val="5174559A"/>
    <w:lvl w:ilvl="0" w:tplc="DAD49420">
      <w:start w:val="6"/>
      <w:numFmt w:val="decimal"/>
      <w:lvlText w:val="%1."/>
      <w:lvlJc w:val="left"/>
      <w:pPr>
        <w:ind w:left="36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0F0"/>
    <w:multiLevelType w:val="hybridMultilevel"/>
    <w:tmpl w:val="92DC6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32634"/>
    <w:multiLevelType w:val="hybridMultilevel"/>
    <w:tmpl w:val="0DD87546"/>
    <w:lvl w:ilvl="0" w:tplc="0415000F">
      <w:start w:val="1"/>
      <w:numFmt w:val="decimal"/>
      <w:lvlText w:val="%1."/>
      <w:lvlJc w:val="left"/>
      <w:pPr>
        <w:ind w:left="365" w:hanging="360"/>
      </w:p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18442637"/>
    <w:multiLevelType w:val="hybridMultilevel"/>
    <w:tmpl w:val="8332A65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143" w:hanging="360"/>
      </w:pPr>
    </w:lvl>
    <w:lvl w:ilvl="2" w:tplc="0415001B">
      <w:start w:val="1"/>
      <w:numFmt w:val="lowerRoman"/>
      <w:lvlText w:val="%3."/>
      <w:lvlJc w:val="right"/>
      <w:pPr>
        <w:ind w:left="2863" w:hanging="180"/>
      </w:pPr>
    </w:lvl>
    <w:lvl w:ilvl="3" w:tplc="0415000F">
      <w:start w:val="1"/>
      <w:numFmt w:val="decimal"/>
      <w:lvlText w:val="%4."/>
      <w:lvlJc w:val="left"/>
      <w:pPr>
        <w:ind w:left="3583" w:hanging="360"/>
      </w:pPr>
    </w:lvl>
    <w:lvl w:ilvl="4" w:tplc="04150019">
      <w:start w:val="1"/>
      <w:numFmt w:val="lowerLetter"/>
      <w:lvlText w:val="%5."/>
      <w:lvlJc w:val="left"/>
      <w:pPr>
        <w:ind w:left="4303" w:hanging="360"/>
      </w:pPr>
    </w:lvl>
    <w:lvl w:ilvl="5" w:tplc="0415001B">
      <w:start w:val="1"/>
      <w:numFmt w:val="lowerRoman"/>
      <w:lvlText w:val="%6."/>
      <w:lvlJc w:val="right"/>
      <w:pPr>
        <w:ind w:left="5023" w:hanging="180"/>
      </w:pPr>
    </w:lvl>
    <w:lvl w:ilvl="6" w:tplc="0415000F">
      <w:start w:val="1"/>
      <w:numFmt w:val="decimal"/>
      <w:lvlText w:val="%7."/>
      <w:lvlJc w:val="left"/>
      <w:pPr>
        <w:ind w:left="5743" w:hanging="360"/>
      </w:pPr>
    </w:lvl>
    <w:lvl w:ilvl="7" w:tplc="04150019">
      <w:start w:val="1"/>
      <w:numFmt w:val="lowerLetter"/>
      <w:lvlText w:val="%8."/>
      <w:lvlJc w:val="left"/>
      <w:pPr>
        <w:ind w:left="6463" w:hanging="360"/>
      </w:pPr>
    </w:lvl>
    <w:lvl w:ilvl="8" w:tplc="0415001B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1EC93747"/>
    <w:multiLevelType w:val="hybridMultilevel"/>
    <w:tmpl w:val="4322C2E4"/>
    <w:lvl w:ilvl="0" w:tplc="F19A42E2">
      <w:start w:val="1"/>
      <w:numFmt w:val="decimal"/>
      <w:lvlText w:val="%1."/>
      <w:lvlJc w:val="left"/>
      <w:pPr>
        <w:ind w:left="365" w:hanging="360"/>
      </w:p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21D22336"/>
    <w:multiLevelType w:val="hybridMultilevel"/>
    <w:tmpl w:val="9A9A8E4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A6A56A0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1B5C3D"/>
    <w:multiLevelType w:val="hybridMultilevel"/>
    <w:tmpl w:val="C9A2D97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25B70FF7"/>
    <w:multiLevelType w:val="hybridMultilevel"/>
    <w:tmpl w:val="97225C02"/>
    <w:lvl w:ilvl="0" w:tplc="F19A42E2">
      <w:start w:val="1"/>
      <w:numFmt w:val="decimal"/>
      <w:lvlText w:val="%1."/>
      <w:lvlJc w:val="left"/>
      <w:pPr>
        <w:ind w:left="370" w:hanging="360"/>
      </w:p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47363BEC">
      <w:start w:val="1"/>
      <w:numFmt w:val="lowerLetter"/>
      <w:lvlText w:val="%3)"/>
      <w:lvlJc w:val="left"/>
      <w:pPr>
        <w:ind w:left="2345" w:hanging="360"/>
      </w:pPr>
    </w:lvl>
    <w:lvl w:ilvl="3" w:tplc="0415000F">
      <w:start w:val="1"/>
      <w:numFmt w:val="decimal"/>
      <w:lvlText w:val="%4."/>
      <w:lvlJc w:val="left"/>
      <w:pPr>
        <w:ind w:left="2885" w:hanging="360"/>
      </w:pPr>
    </w:lvl>
    <w:lvl w:ilvl="4" w:tplc="04150019">
      <w:start w:val="1"/>
      <w:numFmt w:val="lowerLetter"/>
      <w:lvlText w:val="%5."/>
      <w:lvlJc w:val="left"/>
      <w:pPr>
        <w:ind w:left="3605" w:hanging="360"/>
      </w:pPr>
    </w:lvl>
    <w:lvl w:ilvl="5" w:tplc="0415001B">
      <w:start w:val="1"/>
      <w:numFmt w:val="lowerRoman"/>
      <w:lvlText w:val="%6."/>
      <w:lvlJc w:val="right"/>
      <w:pPr>
        <w:ind w:left="4325" w:hanging="180"/>
      </w:pPr>
    </w:lvl>
    <w:lvl w:ilvl="6" w:tplc="0415000F">
      <w:start w:val="1"/>
      <w:numFmt w:val="decimal"/>
      <w:lvlText w:val="%7."/>
      <w:lvlJc w:val="left"/>
      <w:pPr>
        <w:ind w:left="5045" w:hanging="360"/>
      </w:pPr>
    </w:lvl>
    <w:lvl w:ilvl="7" w:tplc="04150019">
      <w:start w:val="1"/>
      <w:numFmt w:val="lowerLetter"/>
      <w:lvlText w:val="%8."/>
      <w:lvlJc w:val="left"/>
      <w:pPr>
        <w:ind w:left="5765" w:hanging="360"/>
      </w:pPr>
    </w:lvl>
    <w:lvl w:ilvl="8" w:tplc="041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B9410F9"/>
    <w:multiLevelType w:val="hybridMultilevel"/>
    <w:tmpl w:val="BB0AF122"/>
    <w:lvl w:ilvl="0" w:tplc="612894EC">
      <w:start w:val="1"/>
      <w:numFmt w:val="decimal"/>
      <w:lvlText w:val="%1."/>
      <w:lvlJc w:val="left"/>
      <w:pPr>
        <w:ind w:left="360" w:hanging="360"/>
      </w:pPr>
    </w:lvl>
    <w:lvl w:ilvl="1" w:tplc="612894EC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A02C9"/>
    <w:multiLevelType w:val="hybridMultilevel"/>
    <w:tmpl w:val="ED8843B2"/>
    <w:lvl w:ilvl="0" w:tplc="F19A42E2">
      <w:start w:val="1"/>
      <w:numFmt w:val="decimal"/>
      <w:lvlText w:val="%1."/>
      <w:lvlJc w:val="left"/>
      <w:pPr>
        <w:ind w:left="365" w:hanging="360"/>
      </w:p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2FC14981"/>
    <w:multiLevelType w:val="hybridMultilevel"/>
    <w:tmpl w:val="54E08E0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6276A5"/>
    <w:multiLevelType w:val="hybridMultilevel"/>
    <w:tmpl w:val="EE7A53AE"/>
    <w:lvl w:ilvl="0" w:tplc="04150019">
      <w:start w:val="1"/>
      <w:numFmt w:val="lowerLetter"/>
      <w:lvlText w:val="%1."/>
      <w:lvlJc w:val="left"/>
      <w:pPr>
        <w:ind w:left="1068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51B0492"/>
    <w:multiLevelType w:val="hybridMultilevel"/>
    <w:tmpl w:val="F228A640"/>
    <w:lvl w:ilvl="0" w:tplc="587AC7BE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E36ED70">
      <w:start w:val="1"/>
      <w:numFmt w:val="lowerLetter"/>
      <w:lvlText w:val="%2"/>
      <w:lvlJc w:val="left"/>
      <w:pPr>
        <w:ind w:left="1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CD0A528">
      <w:start w:val="1"/>
      <w:numFmt w:val="lowerRoman"/>
      <w:lvlText w:val="%3"/>
      <w:lvlJc w:val="left"/>
      <w:pPr>
        <w:ind w:left="1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A3092C6">
      <w:start w:val="1"/>
      <w:numFmt w:val="decimal"/>
      <w:lvlText w:val="%4"/>
      <w:lvlJc w:val="left"/>
      <w:pPr>
        <w:ind w:left="2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1C449D8">
      <w:start w:val="1"/>
      <w:numFmt w:val="lowerLetter"/>
      <w:lvlText w:val="%5"/>
      <w:lvlJc w:val="left"/>
      <w:pPr>
        <w:ind w:left="3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3CABF82">
      <w:start w:val="1"/>
      <w:numFmt w:val="lowerRoman"/>
      <w:lvlText w:val="%6"/>
      <w:lvlJc w:val="left"/>
      <w:pPr>
        <w:ind w:left="4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B34D470">
      <w:start w:val="1"/>
      <w:numFmt w:val="decimal"/>
      <w:lvlText w:val="%7"/>
      <w:lvlJc w:val="left"/>
      <w:pPr>
        <w:ind w:left="4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9DA2D80">
      <w:start w:val="1"/>
      <w:numFmt w:val="lowerLetter"/>
      <w:lvlText w:val="%8"/>
      <w:lvlJc w:val="left"/>
      <w:pPr>
        <w:ind w:left="5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5EE5774">
      <w:start w:val="1"/>
      <w:numFmt w:val="lowerRoman"/>
      <w:lvlText w:val="%9"/>
      <w:lvlJc w:val="left"/>
      <w:pPr>
        <w:ind w:left="6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BB42906"/>
    <w:multiLevelType w:val="hybridMultilevel"/>
    <w:tmpl w:val="022A8672"/>
    <w:lvl w:ilvl="0" w:tplc="0E7E77E2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8197D"/>
    <w:multiLevelType w:val="hybridMultilevel"/>
    <w:tmpl w:val="31108486"/>
    <w:lvl w:ilvl="0" w:tplc="04150019">
      <w:start w:val="1"/>
      <w:numFmt w:val="lowerLetter"/>
      <w:lvlText w:val="%1."/>
      <w:lvlJc w:val="left"/>
      <w:pPr>
        <w:ind w:left="1068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5F14EC"/>
    <w:multiLevelType w:val="hybridMultilevel"/>
    <w:tmpl w:val="B9FCA1FA"/>
    <w:lvl w:ilvl="0" w:tplc="04150019">
      <w:start w:val="1"/>
      <w:numFmt w:val="lowerLetter"/>
      <w:lvlText w:val="%1."/>
      <w:lvlJc w:val="left"/>
      <w:pPr>
        <w:ind w:left="1068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2153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BAE38C0">
      <w:start w:val="1"/>
      <w:numFmt w:val="lowerRoman"/>
      <w:lvlText w:val="%3"/>
      <w:lvlJc w:val="left"/>
      <w:pPr>
        <w:ind w:left="2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6CA612">
      <w:start w:val="1"/>
      <w:numFmt w:val="decimal"/>
      <w:lvlText w:val="%4"/>
      <w:lvlJc w:val="left"/>
      <w:pPr>
        <w:ind w:left="3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B9E4204">
      <w:start w:val="1"/>
      <w:numFmt w:val="lowerLetter"/>
      <w:lvlText w:val="%5"/>
      <w:lvlJc w:val="left"/>
      <w:pPr>
        <w:ind w:left="4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4D231E4">
      <w:start w:val="1"/>
      <w:numFmt w:val="lowerRoman"/>
      <w:lvlText w:val="%6"/>
      <w:lvlJc w:val="left"/>
      <w:pPr>
        <w:ind w:left="5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CDE1B06">
      <w:start w:val="1"/>
      <w:numFmt w:val="decimal"/>
      <w:lvlText w:val="%7"/>
      <w:lvlJc w:val="left"/>
      <w:pPr>
        <w:ind w:left="5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7326C24">
      <w:start w:val="1"/>
      <w:numFmt w:val="lowerLetter"/>
      <w:lvlText w:val="%8"/>
      <w:lvlJc w:val="left"/>
      <w:pPr>
        <w:ind w:left="6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3ACC8AE">
      <w:start w:val="1"/>
      <w:numFmt w:val="lowerRoman"/>
      <w:lvlText w:val="%9"/>
      <w:lvlJc w:val="left"/>
      <w:pPr>
        <w:ind w:left="7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27C1B2D"/>
    <w:multiLevelType w:val="hybridMultilevel"/>
    <w:tmpl w:val="61348BE2"/>
    <w:lvl w:ilvl="0" w:tplc="04150019">
      <w:start w:val="1"/>
      <w:numFmt w:val="lowerLetter"/>
      <w:lvlText w:val="%1."/>
      <w:lvlJc w:val="left"/>
      <w:pPr>
        <w:ind w:left="1068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9668CDA">
      <w:start w:val="1"/>
      <w:numFmt w:val="lowerRoman"/>
      <w:lvlText w:val="%3"/>
      <w:lvlJc w:val="left"/>
      <w:pPr>
        <w:ind w:left="25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BDC0D0E">
      <w:start w:val="1"/>
      <w:numFmt w:val="decimal"/>
      <w:lvlText w:val="%4"/>
      <w:lvlJc w:val="left"/>
      <w:pPr>
        <w:ind w:left="32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2C288A8">
      <w:start w:val="1"/>
      <w:numFmt w:val="lowerLetter"/>
      <w:lvlText w:val="%5"/>
      <w:lvlJc w:val="left"/>
      <w:pPr>
        <w:ind w:left="39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E583F98">
      <w:start w:val="1"/>
      <w:numFmt w:val="lowerRoman"/>
      <w:lvlText w:val="%6"/>
      <w:lvlJc w:val="left"/>
      <w:pPr>
        <w:ind w:left="4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1CC144E">
      <w:start w:val="1"/>
      <w:numFmt w:val="decimal"/>
      <w:lvlText w:val="%7"/>
      <w:lvlJc w:val="left"/>
      <w:pPr>
        <w:ind w:left="53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A2F804">
      <w:start w:val="1"/>
      <w:numFmt w:val="lowerLetter"/>
      <w:lvlText w:val="%8"/>
      <w:lvlJc w:val="left"/>
      <w:pPr>
        <w:ind w:left="6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61038A6">
      <w:start w:val="1"/>
      <w:numFmt w:val="lowerRoman"/>
      <w:lvlText w:val="%9"/>
      <w:lvlJc w:val="left"/>
      <w:pPr>
        <w:ind w:left="6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2887E2E"/>
    <w:multiLevelType w:val="hybridMultilevel"/>
    <w:tmpl w:val="B2E46C16"/>
    <w:lvl w:ilvl="0" w:tplc="F19A42E2">
      <w:start w:val="1"/>
      <w:numFmt w:val="decimal"/>
      <w:lvlText w:val="%1."/>
      <w:lvlJc w:val="left"/>
      <w:pPr>
        <w:ind w:left="365" w:hanging="360"/>
      </w:pPr>
    </w:lvl>
    <w:lvl w:ilvl="1" w:tplc="FFACFBBE">
      <w:start w:val="1"/>
      <w:numFmt w:val="lowerLetter"/>
      <w:lvlText w:val="%2)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18" w15:restartNumberingAfterBreak="0">
    <w:nsid w:val="52E86473"/>
    <w:multiLevelType w:val="hybridMultilevel"/>
    <w:tmpl w:val="B0D8EC0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C95064"/>
    <w:multiLevelType w:val="hybridMultilevel"/>
    <w:tmpl w:val="934C3A10"/>
    <w:lvl w:ilvl="0" w:tplc="BCFECCD0">
      <w:start w:val="4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A58EC40">
      <w:start w:val="1"/>
      <w:numFmt w:val="lowerLetter"/>
      <w:lvlText w:val="%2)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1BA7EF6">
      <w:start w:val="1"/>
      <w:numFmt w:val="lowerRoman"/>
      <w:lvlText w:val="%3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870740A">
      <w:start w:val="1"/>
      <w:numFmt w:val="decimal"/>
      <w:lvlText w:val="%4"/>
      <w:lvlJc w:val="left"/>
      <w:pPr>
        <w:ind w:left="2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6C2039E">
      <w:start w:val="1"/>
      <w:numFmt w:val="lowerLetter"/>
      <w:lvlText w:val="%5"/>
      <w:lvlJc w:val="left"/>
      <w:pPr>
        <w:ind w:left="2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D02EB52">
      <w:start w:val="1"/>
      <w:numFmt w:val="lowerRoman"/>
      <w:lvlText w:val="%6"/>
      <w:lvlJc w:val="left"/>
      <w:pPr>
        <w:ind w:left="3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810F9CC">
      <w:start w:val="1"/>
      <w:numFmt w:val="decimal"/>
      <w:lvlText w:val="%7"/>
      <w:lvlJc w:val="left"/>
      <w:pPr>
        <w:ind w:left="4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75E58AA">
      <w:start w:val="1"/>
      <w:numFmt w:val="lowerLetter"/>
      <w:lvlText w:val="%8"/>
      <w:lvlJc w:val="left"/>
      <w:pPr>
        <w:ind w:left="5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26EE8C0">
      <w:start w:val="1"/>
      <w:numFmt w:val="lowerRoman"/>
      <w:lvlText w:val="%9"/>
      <w:lvlJc w:val="left"/>
      <w:pPr>
        <w:ind w:left="5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7244547"/>
    <w:multiLevelType w:val="hybridMultilevel"/>
    <w:tmpl w:val="808E4FB0"/>
    <w:lvl w:ilvl="0" w:tplc="31225A58">
      <w:start w:val="1"/>
      <w:numFmt w:val="decimal"/>
      <w:lvlText w:val="%1."/>
      <w:lvlJc w:val="left"/>
      <w:pPr>
        <w:ind w:left="7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984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9668CDA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BDC0D0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2C288A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E583F9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1CC144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A2F80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61038A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B0525EC"/>
    <w:multiLevelType w:val="hybridMultilevel"/>
    <w:tmpl w:val="9B6E5FE6"/>
    <w:lvl w:ilvl="0" w:tplc="612894EC">
      <w:start w:val="1"/>
      <w:numFmt w:val="decimal"/>
      <w:lvlText w:val="%1."/>
      <w:lvlJc w:val="left"/>
      <w:pPr>
        <w:ind w:left="360" w:hanging="360"/>
      </w:pPr>
    </w:lvl>
    <w:lvl w:ilvl="1" w:tplc="612894EC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04741F"/>
    <w:multiLevelType w:val="hybridMultilevel"/>
    <w:tmpl w:val="B25E7534"/>
    <w:lvl w:ilvl="0" w:tplc="371A4DF2">
      <w:start w:val="1"/>
      <w:numFmt w:val="decimal"/>
      <w:lvlText w:val="%1)"/>
      <w:lvlJc w:val="left"/>
      <w:pPr>
        <w:ind w:left="365" w:hanging="360"/>
      </w:p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23" w15:restartNumberingAfterBreak="0">
    <w:nsid w:val="60C23592"/>
    <w:multiLevelType w:val="hybridMultilevel"/>
    <w:tmpl w:val="583C6BFA"/>
    <w:lvl w:ilvl="0" w:tplc="A6C2DFD0">
      <w:start w:val="7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13FAC"/>
    <w:multiLevelType w:val="hybridMultilevel"/>
    <w:tmpl w:val="E75A0298"/>
    <w:lvl w:ilvl="0" w:tplc="E9DC4114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93456B0">
      <w:start w:val="1"/>
      <w:numFmt w:val="lowerLetter"/>
      <w:lvlText w:val="%2"/>
      <w:lvlJc w:val="left"/>
      <w:pPr>
        <w:ind w:left="10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8602B8C">
      <w:start w:val="1"/>
      <w:numFmt w:val="lowerRoman"/>
      <w:lvlText w:val="%3"/>
      <w:lvlJc w:val="left"/>
      <w:pPr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034F7CA">
      <w:start w:val="1"/>
      <w:numFmt w:val="decimal"/>
      <w:lvlText w:val="%4"/>
      <w:lvlJc w:val="left"/>
      <w:pPr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D36E628">
      <w:start w:val="1"/>
      <w:numFmt w:val="lowerLetter"/>
      <w:lvlText w:val="%5"/>
      <w:lvlJc w:val="left"/>
      <w:pPr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E18CB92">
      <w:start w:val="1"/>
      <w:numFmt w:val="lowerRoman"/>
      <w:lvlText w:val="%6"/>
      <w:lvlJc w:val="left"/>
      <w:pPr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2D0F83C">
      <w:start w:val="1"/>
      <w:numFmt w:val="decimal"/>
      <w:lvlText w:val="%7"/>
      <w:lvlJc w:val="left"/>
      <w:pPr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20A36D0">
      <w:start w:val="1"/>
      <w:numFmt w:val="lowerLetter"/>
      <w:lvlText w:val="%8"/>
      <w:lvlJc w:val="left"/>
      <w:pPr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556AF6E">
      <w:start w:val="1"/>
      <w:numFmt w:val="lowerRoman"/>
      <w:lvlText w:val="%9"/>
      <w:lvlJc w:val="left"/>
      <w:pPr>
        <w:ind w:left="6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9BF1D40"/>
    <w:multiLevelType w:val="hybridMultilevel"/>
    <w:tmpl w:val="B3EAC798"/>
    <w:lvl w:ilvl="0" w:tplc="612894E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ED30B9"/>
    <w:multiLevelType w:val="hybridMultilevel"/>
    <w:tmpl w:val="A8D8F6AA"/>
    <w:lvl w:ilvl="0" w:tplc="04150019">
      <w:start w:val="1"/>
      <w:numFmt w:val="lowerLetter"/>
      <w:lvlText w:val="%1."/>
      <w:lvlJc w:val="left"/>
      <w:pPr>
        <w:ind w:left="1068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73E82B8">
      <w:start w:val="1"/>
      <w:numFmt w:val="lowerLetter"/>
      <w:lvlText w:val="%2"/>
      <w:lvlJc w:val="left"/>
      <w:pPr>
        <w:ind w:left="1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E7AC7B2">
      <w:start w:val="1"/>
      <w:numFmt w:val="lowerRoman"/>
      <w:lvlText w:val="%3"/>
      <w:lvlJc w:val="left"/>
      <w:pPr>
        <w:ind w:left="2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BC4ABDC">
      <w:start w:val="1"/>
      <w:numFmt w:val="decimal"/>
      <w:lvlText w:val="%4"/>
      <w:lvlJc w:val="left"/>
      <w:pPr>
        <w:ind w:left="3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5AE4A0C">
      <w:start w:val="1"/>
      <w:numFmt w:val="lowerLetter"/>
      <w:lvlText w:val="%5"/>
      <w:lvlJc w:val="left"/>
      <w:pPr>
        <w:ind w:left="40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0DAA5A6">
      <w:start w:val="1"/>
      <w:numFmt w:val="lowerRoman"/>
      <w:lvlText w:val="%6"/>
      <w:lvlJc w:val="left"/>
      <w:pPr>
        <w:ind w:left="47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EFCA0AC">
      <w:start w:val="1"/>
      <w:numFmt w:val="decimal"/>
      <w:lvlText w:val="%7"/>
      <w:lvlJc w:val="left"/>
      <w:pPr>
        <w:ind w:left="5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714EE34">
      <w:start w:val="1"/>
      <w:numFmt w:val="lowerLetter"/>
      <w:lvlText w:val="%8"/>
      <w:lvlJc w:val="left"/>
      <w:pPr>
        <w:ind w:left="6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3701CE4">
      <w:start w:val="1"/>
      <w:numFmt w:val="lowerRoman"/>
      <w:lvlText w:val="%9"/>
      <w:lvlJc w:val="left"/>
      <w:pPr>
        <w:ind w:left="68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FD31EFA"/>
    <w:multiLevelType w:val="multilevel"/>
    <w:tmpl w:val="4C9A0F4C"/>
    <w:lvl w:ilvl="0">
      <w:numFmt w:val="none"/>
      <w:suff w:val="nothing"/>
      <w:lvlText w:val=""/>
      <w:lvlJc w:val="left"/>
      <w:pPr>
        <w:ind w:left="0"/>
      </w:pPr>
    </w:lvl>
    <w:lvl w:ilvl="1">
      <w:numFmt w:val="none"/>
      <w:suff w:val="nothing"/>
      <w:lvlText w:val=""/>
      <w:lvlJc w:val="left"/>
      <w:pPr>
        <w:ind w:left="0"/>
      </w:pPr>
    </w:lvl>
    <w:lvl w:ilvl="2">
      <w:numFmt w:val="none"/>
      <w:suff w:val="nothing"/>
      <w:lvlText w:val=""/>
      <w:lvlJc w:val="left"/>
      <w:pPr>
        <w:ind w:left="0"/>
      </w:pPr>
    </w:lvl>
    <w:lvl w:ilvl="3">
      <w:start w:val="1"/>
      <w:numFmt w:val="decimal"/>
      <w:pStyle w:val="Nagwek41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pStyle w:val="Nagwek51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5">
      <w:numFmt w:val="none"/>
      <w:suff w:val="nothing"/>
      <w:lvlText w:val=""/>
      <w:lvlJc w:val="left"/>
      <w:pPr>
        <w:ind w:left="0"/>
      </w:pPr>
    </w:lvl>
    <w:lvl w:ilvl="6">
      <w:numFmt w:val="none"/>
      <w:suff w:val="nothing"/>
      <w:lvlText w:val=""/>
      <w:lvlJc w:val="left"/>
      <w:pPr>
        <w:ind w:left="0"/>
      </w:pPr>
    </w:lvl>
    <w:lvl w:ilvl="7">
      <w:numFmt w:val="none"/>
      <w:suff w:val="nothing"/>
      <w:lvlText w:val=""/>
      <w:lvlJc w:val="left"/>
      <w:pPr>
        <w:ind w:left="0"/>
      </w:pPr>
    </w:lvl>
    <w:lvl w:ilvl="8">
      <w:numFmt w:val="none"/>
      <w:suff w:val="nothing"/>
      <w:lvlText w:val=""/>
      <w:lvlJc w:val="left"/>
      <w:pPr>
        <w:ind w:left="0"/>
      </w:pPr>
    </w:lvl>
  </w:abstractNum>
  <w:num w:numId="1">
    <w:abstractNumId w:val="2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9"/>
  </w:num>
  <w:num w:numId="18">
    <w:abstractNumId w:val="20"/>
  </w:num>
  <w:num w:numId="19">
    <w:abstractNumId w:val="21"/>
  </w:num>
  <w:num w:numId="20">
    <w:abstractNumId w:val="26"/>
  </w:num>
  <w:num w:numId="21">
    <w:abstractNumId w:val="15"/>
  </w:num>
  <w:num w:numId="22">
    <w:abstractNumId w:val="18"/>
  </w:num>
  <w:num w:numId="23">
    <w:abstractNumId w:val="0"/>
  </w:num>
  <w:num w:numId="24">
    <w:abstractNumId w:val="16"/>
  </w:num>
  <w:num w:numId="25">
    <w:abstractNumId w:val="23"/>
  </w:num>
  <w:num w:numId="26">
    <w:abstractNumId w:val="14"/>
  </w:num>
  <w:num w:numId="27">
    <w:abstractNumId w:val="13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E14"/>
    <w:rsid w:val="000012CD"/>
    <w:rsid w:val="00003F6C"/>
    <w:rsid w:val="00007CC2"/>
    <w:rsid w:val="00010B35"/>
    <w:rsid w:val="00013071"/>
    <w:rsid w:val="0001428D"/>
    <w:rsid w:val="00014372"/>
    <w:rsid w:val="000163C5"/>
    <w:rsid w:val="00027753"/>
    <w:rsid w:val="00046D2D"/>
    <w:rsid w:val="000629D4"/>
    <w:rsid w:val="0007309C"/>
    <w:rsid w:val="000760C1"/>
    <w:rsid w:val="00080927"/>
    <w:rsid w:val="000849F2"/>
    <w:rsid w:val="000939F8"/>
    <w:rsid w:val="00096280"/>
    <w:rsid w:val="000A12DF"/>
    <w:rsid w:val="000A2D10"/>
    <w:rsid w:val="000A536D"/>
    <w:rsid w:val="000A6040"/>
    <w:rsid w:val="000A715C"/>
    <w:rsid w:val="000C0D34"/>
    <w:rsid w:val="000C6462"/>
    <w:rsid w:val="000D4D32"/>
    <w:rsid w:val="000D734F"/>
    <w:rsid w:val="000E4D4E"/>
    <w:rsid w:val="000F1CA4"/>
    <w:rsid w:val="000F4937"/>
    <w:rsid w:val="00100C21"/>
    <w:rsid w:val="00101CF3"/>
    <w:rsid w:val="0011091E"/>
    <w:rsid w:val="00113832"/>
    <w:rsid w:val="001141B9"/>
    <w:rsid w:val="001142BD"/>
    <w:rsid w:val="0011431D"/>
    <w:rsid w:val="00115ED2"/>
    <w:rsid w:val="001200F6"/>
    <w:rsid w:val="00123BCD"/>
    <w:rsid w:val="00127422"/>
    <w:rsid w:val="00130F28"/>
    <w:rsid w:val="00133579"/>
    <w:rsid w:val="00142D7B"/>
    <w:rsid w:val="00144F94"/>
    <w:rsid w:val="001520EE"/>
    <w:rsid w:val="00154855"/>
    <w:rsid w:val="00171970"/>
    <w:rsid w:val="00180C70"/>
    <w:rsid w:val="00183384"/>
    <w:rsid w:val="001853D1"/>
    <w:rsid w:val="001914F8"/>
    <w:rsid w:val="00192BE1"/>
    <w:rsid w:val="00194961"/>
    <w:rsid w:val="00195BAD"/>
    <w:rsid w:val="001B7444"/>
    <w:rsid w:val="001C0945"/>
    <w:rsid w:val="001C4839"/>
    <w:rsid w:val="001D4815"/>
    <w:rsid w:val="001F0E1A"/>
    <w:rsid w:val="001F1BE3"/>
    <w:rsid w:val="00203D65"/>
    <w:rsid w:val="0020708A"/>
    <w:rsid w:val="00212D9D"/>
    <w:rsid w:val="00212F9B"/>
    <w:rsid w:val="00227411"/>
    <w:rsid w:val="00233AEA"/>
    <w:rsid w:val="002358F3"/>
    <w:rsid w:val="0023733E"/>
    <w:rsid w:val="00237779"/>
    <w:rsid w:val="00240DAE"/>
    <w:rsid w:val="00243809"/>
    <w:rsid w:val="00244950"/>
    <w:rsid w:val="002464FD"/>
    <w:rsid w:val="00254350"/>
    <w:rsid w:val="00256281"/>
    <w:rsid w:val="00261016"/>
    <w:rsid w:val="00262435"/>
    <w:rsid w:val="002652AA"/>
    <w:rsid w:val="00274066"/>
    <w:rsid w:val="002863F7"/>
    <w:rsid w:val="00287AEF"/>
    <w:rsid w:val="00287B25"/>
    <w:rsid w:val="002A0C83"/>
    <w:rsid w:val="002A7D50"/>
    <w:rsid w:val="002B7D81"/>
    <w:rsid w:val="002C2EA3"/>
    <w:rsid w:val="002C3A2C"/>
    <w:rsid w:val="002C65C2"/>
    <w:rsid w:val="002D0900"/>
    <w:rsid w:val="002D636F"/>
    <w:rsid w:val="002E5C79"/>
    <w:rsid w:val="002F0873"/>
    <w:rsid w:val="002F138F"/>
    <w:rsid w:val="002F4CEA"/>
    <w:rsid w:val="003029E6"/>
    <w:rsid w:val="003046D5"/>
    <w:rsid w:val="00305DD9"/>
    <w:rsid w:val="00306545"/>
    <w:rsid w:val="0030693A"/>
    <w:rsid w:val="0031020E"/>
    <w:rsid w:val="003120EA"/>
    <w:rsid w:val="00312991"/>
    <w:rsid w:val="00312F9C"/>
    <w:rsid w:val="003149EB"/>
    <w:rsid w:val="00322C86"/>
    <w:rsid w:val="0032420D"/>
    <w:rsid w:val="003246F4"/>
    <w:rsid w:val="0032598D"/>
    <w:rsid w:val="00335801"/>
    <w:rsid w:val="00337E6C"/>
    <w:rsid w:val="003423E7"/>
    <w:rsid w:val="0034610D"/>
    <w:rsid w:val="00352A51"/>
    <w:rsid w:val="003571DB"/>
    <w:rsid w:val="00362EDA"/>
    <w:rsid w:val="00366177"/>
    <w:rsid w:val="00370402"/>
    <w:rsid w:val="003715F4"/>
    <w:rsid w:val="003741CB"/>
    <w:rsid w:val="00374BE7"/>
    <w:rsid w:val="0037578A"/>
    <w:rsid w:val="0037623D"/>
    <w:rsid w:val="00390C57"/>
    <w:rsid w:val="00396C4D"/>
    <w:rsid w:val="003A3652"/>
    <w:rsid w:val="003A7206"/>
    <w:rsid w:val="003B261C"/>
    <w:rsid w:val="003B4603"/>
    <w:rsid w:val="003C04CF"/>
    <w:rsid w:val="003C30D4"/>
    <w:rsid w:val="003D25BA"/>
    <w:rsid w:val="003D2EB5"/>
    <w:rsid w:val="003E5054"/>
    <w:rsid w:val="003E73C5"/>
    <w:rsid w:val="003E7E88"/>
    <w:rsid w:val="003F1247"/>
    <w:rsid w:val="003F39C0"/>
    <w:rsid w:val="003F7B5F"/>
    <w:rsid w:val="004012F2"/>
    <w:rsid w:val="004044E4"/>
    <w:rsid w:val="00407119"/>
    <w:rsid w:val="00413B84"/>
    <w:rsid w:val="00414197"/>
    <w:rsid w:val="0041431D"/>
    <w:rsid w:val="0041464F"/>
    <w:rsid w:val="00417EBC"/>
    <w:rsid w:val="00423B68"/>
    <w:rsid w:val="00430790"/>
    <w:rsid w:val="0043232E"/>
    <w:rsid w:val="00434EB9"/>
    <w:rsid w:val="004408E2"/>
    <w:rsid w:val="004454CB"/>
    <w:rsid w:val="00447763"/>
    <w:rsid w:val="00457986"/>
    <w:rsid w:val="00465A6B"/>
    <w:rsid w:val="0047020C"/>
    <w:rsid w:val="0047216E"/>
    <w:rsid w:val="00475094"/>
    <w:rsid w:val="004805AB"/>
    <w:rsid w:val="00484BA4"/>
    <w:rsid w:val="00485E2B"/>
    <w:rsid w:val="0048778D"/>
    <w:rsid w:val="00492B06"/>
    <w:rsid w:val="004A1653"/>
    <w:rsid w:val="004A3CB6"/>
    <w:rsid w:val="004B57AB"/>
    <w:rsid w:val="004B57FF"/>
    <w:rsid w:val="004B6FF3"/>
    <w:rsid w:val="004C3AF2"/>
    <w:rsid w:val="004C4A04"/>
    <w:rsid w:val="004E3C62"/>
    <w:rsid w:val="004E4649"/>
    <w:rsid w:val="004E4F53"/>
    <w:rsid w:val="004F3064"/>
    <w:rsid w:val="004F358E"/>
    <w:rsid w:val="004F533D"/>
    <w:rsid w:val="00502C04"/>
    <w:rsid w:val="005048B1"/>
    <w:rsid w:val="00511651"/>
    <w:rsid w:val="005155DD"/>
    <w:rsid w:val="00527CC8"/>
    <w:rsid w:val="005326C9"/>
    <w:rsid w:val="00533DA8"/>
    <w:rsid w:val="00535811"/>
    <w:rsid w:val="00537693"/>
    <w:rsid w:val="005475E5"/>
    <w:rsid w:val="0054798C"/>
    <w:rsid w:val="0055229B"/>
    <w:rsid w:val="00555FAA"/>
    <w:rsid w:val="005707F7"/>
    <w:rsid w:val="005736B7"/>
    <w:rsid w:val="00573BF2"/>
    <w:rsid w:val="00573DAC"/>
    <w:rsid w:val="005740FE"/>
    <w:rsid w:val="00576501"/>
    <w:rsid w:val="00581F21"/>
    <w:rsid w:val="00583911"/>
    <w:rsid w:val="00583DD4"/>
    <w:rsid w:val="0058633A"/>
    <w:rsid w:val="00587AE8"/>
    <w:rsid w:val="00593121"/>
    <w:rsid w:val="00593A96"/>
    <w:rsid w:val="005A4093"/>
    <w:rsid w:val="005A5584"/>
    <w:rsid w:val="005A59B7"/>
    <w:rsid w:val="005B0F04"/>
    <w:rsid w:val="005B1BEB"/>
    <w:rsid w:val="005B4780"/>
    <w:rsid w:val="005C408D"/>
    <w:rsid w:val="005C5F41"/>
    <w:rsid w:val="005D02F8"/>
    <w:rsid w:val="005E5BDC"/>
    <w:rsid w:val="005F0B05"/>
    <w:rsid w:val="005F29E4"/>
    <w:rsid w:val="005F68F3"/>
    <w:rsid w:val="005F713D"/>
    <w:rsid w:val="00604C40"/>
    <w:rsid w:val="00605431"/>
    <w:rsid w:val="006077E9"/>
    <w:rsid w:val="0061041D"/>
    <w:rsid w:val="00610B0F"/>
    <w:rsid w:val="00616153"/>
    <w:rsid w:val="006229F3"/>
    <w:rsid w:val="006375E5"/>
    <w:rsid w:val="00642DE6"/>
    <w:rsid w:val="00645B9B"/>
    <w:rsid w:val="00651067"/>
    <w:rsid w:val="006529A0"/>
    <w:rsid w:val="00656801"/>
    <w:rsid w:val="00660502"/>
    <w:rsid w:val="006711B1"/>
    <w:rsid w:val="00672C6B"/>
    <w:rsid w:val="006774BF"/>
    <w:rsid w:val="00694C53"/>
    <w:rsid w:val="00695DDC"/>
    <w:rsid w:val="006A11D8"/>
    <w:rsid w:val="006A3ECF"/>
    <w:rsid w:val="006A6AC0"/>
    <w:rsid w:val="006B12FA"/>
    <w:rsid w:val="006B466B"/>
    <w:rsid w:val="006C2D66"/>
    <w:rsid w:val="006D7127"/>
    <w:rsid w:val="006E4EEA"/>
    <w:rsid w:val="006E755B"/>
    <w:rsid w:val="006F7965"/>
    <w:rsid w:val="007019C3"/>
    <w:rsid w:val="00711019"/>
    <w:rsid w:val="007137F5"/>
    <w:rsid w:val="00715B73"/>
    <w:rsid w:val="00721C63"/>
    <w:rsid w:val="0072364A"/>
    <w:rsid w:val="00732087"/>
    <w:rsid w:val="00735CC9"/>
    <w:rsid w:val="0073653F"/>
    <w:rsid w:val="00737B89"/>
    <w:rsid w:val="007408D4"/>
    <w:rsid w:val="00742029"/>
    <w:rsid w:val="00744707"/>
    <w:rsid w:val="00744F76"/>
    <w:rsid w:val="007454B9"/>
    <w:rsid w:val="00752D66"/>
    <w:rsid w:val="00753005"/>
    <w:rsid w:val="00753985"/>
    <w:rsid w:val="00760A63"/>
    <w:rsid w:val="0076290E"/>
    <w:rsid w:val="0076379E"/>
    <w:rsid w:val="00764633"/>
    <w:rsid w:val="0077361C"/>
    <w:rsid w:val="00776826"/>
    <w:rsid w:val="00776E4A"/>
    <w:rsid w:val="00780BAB"/>
    <w:rsid w:val="00780D85"/>
    <w:rsid w:val="00781439"/>
    <w:rsid w:val="00784984"/>
    <w:rsid w:val="007849A6"/>
    <w:rsid w:val="007B7D84"/>
    <w:rsid w:val="007C07B5"/>
    <w:rsid w:val="007C1CB4"/>
    <w:rsid w:val="007C726B"/>
    <w:rsid w:val="007D1774"/>
    <w:rsid w:val="007D72B9"/>
    <w:rsid w:val="007E48E5"/>
    <w:rsid w:val="007F4743"/>
    <w:rsid w:val="007F69B1"/>
    <w:rsid w:val="00807297"/>
    <w:rsid w:val="00807ED7"/>
    <w:rsid w:val="008118DC"/>
    <w:rsid w:val="00813F2C"/>
    <w:rsid w:val="0081567C"/>
    <w:rsid w:val="00820C15"/>
    <w:rsid w:val="00822E48"/>
    <w:rsid w:val="008305FB"/>
    <w:rsid w:val="008369BA"/>
    <w:rsid w:val="00854E67"/>
    <w:rsid w:val="00856A1E"/>
    <w:rsid w:val="0086217C"/>
    <w:rsid w:val="00862F86"/>
    <w:rsid w:val="0087224F"/>
    <w:rsid w:val="008765E9"/>
    <w:rsid w:val="0087777A"/>
    <w:rsid w:val="00880DB8"/>
    <w:rsid w:val="00881C51"/>
    <w:rsid w:val="00881C7F"/>
    <w:rsid w:val="00894D6D"/>
    <w:rsid w:val="00896847"/>
    <w:rsid w:val="0089738D"/>
    <w:rsid w:val="00897A73"/>
    <w:rsid w:val="008A2AB7"/>
    <w:rsid w:val="008A36A3"/>
    <w:rsid w:val="008A71CA"/>
    <w:rsid w:val="008B434A"/>
    <w:rsid w:val="008B5623"/>
    <w:rsid w:val="008C0D9C"/>
    <w:rsid w:val="008C43A4"/>
    <w:rsid w:val="008D52B5"/>
    <w:rsid w:val="008E3170"/>
    <w:rsid w:val="008F2DCE"/>
    <w:rsid w:val="008F49A9"/>
    <w:rsid w:val="008F53BB"/>
    <w:rsid w:val="00902065"/>
    <w:rsid w:val="009045D1"/>
    <w:rsid w:val="0090493C"/>
    <w:rsid w:val="00904C52"/>
    <w:rsid w:val="009071FD"/>
    <w:rsid w:val="0091288E"/>
    <w:rsid w:val="00913B6E"/>
    <w:rsid w:val="00916742"/>
    <w:rsid w:val="00923347"/>
    <w:rsid w:val="00925E5A"/>
    <w:rsid w:val="009262D5"/>
    <w:rsid w:val="0093789A"/>
    <w:rsid w:val="00951EF1"/>
    <w:rsid w:val="00952033"/>
    <w:rsid w:val="00954D22"/>
    <w:rsid w:val="00956FE0"/>
    <w:rsid w:val="0095725C"/>
    <w:rsid w:val="00957BCC"/>
    <w:rsid w:val="00957F4D"/>
    <w:rsid w:val="00967485"/>
    <w:rsid w:val="009803A9"/>
    <w:rsid w:val="00981298"/>
    <w:rsid w:val="0099343D"/>
    <w:rsid w:val="00997AE5"/>
    <w:rsid w:val="009A6B8C"/>
    <w:rsid w:val="009B65EA"/>
    <w:rsid w:val="009C5D56"/>
    <w:rsid w:val="009D331E"/>
    <w:rsid w:val="009D3869"/>
    <w:rsid w:val="009E46D8"/>
    <w:rsid w:val="009E6559"/>
    <w:rsid w:val="009E6B90"/>
    <w:rsid w:val="00A03D0D"/>
    <w:rsid w:val="00A050E8"/>
    <w:rsid w:val="00A050FB"/>
    <w:rsid w:val="00A12A9F"/>
    <w:rsid w:val="00A14E7D"/>
    <w:rsid w:val="00A1742C"/>
    <w:rsid w:val="00A215CD"/>
    <w:rsid w:val="00A24644"/>
    <w:rsid w:val="00A272C0"/>
    <w:rsid w:val="00A4536F"/>
    <w:rsid w:val="00A641CB"/>
    <w:rsid w:val="00A71279"/>
    <w:rsid w:val="00A71784"/>
    <w:rsid w:val="00A7469D"/>
    <w:rsid w:val="00A77A96"/>
    <w:rsid w:val="00A95F6B"/>
    <w:rsid w:val="00AA19F6"/>
    <w:rsid w:val="00AA2791"/>
    <w:rsid w:val="00AA5D5D"/>
    <w:rsid w:val="00AB4E24"/>
    <w:rsid w:val="00AD606C"/>
    <w:rsid w:val="00AE31AE"/>
    <w:rsid w:val="00AE5904"/>
    <w:rsid w:val="00AF19BE"/>
    <w:rsid w:val="00AF2A64"/>
    <w:rsid w:val="00AF4A67"/>
    <w:rsid w:val="00B008FA"/>
    <w:rsid w:val="00B05BD9"/>
    <w:rsid w:val="00B065D8"/>
    <w:rsid w:val="00B105F5"/>
    <w:rsid w:val="00B164A1"/>
    <w:rsid w:val="00B21106"/>
    <w:rsid w:val="00B37156"/>
    <w:rsid w:val="00B4103B"/>
    <w:rsid w:val="00B41179"/>
    <w:rsid w:val="00B42975"/>
    <w:rsid w:val="00B43C6E"/>
    <w:rsid w:val="00B4633F"/>
    <w:rsid w:val="00B505A5"/>
    <w:rsid w:val="00B54A3D"/>
    <w:rsid w:val="00B6074E"/>
    <w:rsid w:val="00B632C0"/>
    <w:rsid w:val="00B640E8"/>
    <w:rsid w:val="00B67A40"/>
    <w:rsid w:val="00B7449D"/>
    <w:rsid w:val="00B76693"/>
    <w:rsid w:val="00B77CD4"/>
    <w:rsid w:val="00B83D8B"/>
    <w:rsid w:val="00B878A7"/>
    <w:rsid w:val="00B91203"/>
    <w:rsid w:val="00B9416B"/>
    <w:rsid w:val="00BA306C"/>
    <w:rsid w:val="00BA5A44"/>
    <w:rsid w:val="00BA779B"/>
    <w:rsid w:val="00BB11FD"/>
    <w:rsid w:val="00BB1E84"/>
    <w:rsid w:val="00BC2546"/>
    <w:rsid w:val="00BC2C23"/>
    <w:rsid w:val="00BC2EEB"/>
    <w:rsid w:val="00BC463E"/>
    <w:rsid w:val="00BD2B2B"/>
    <w:rsid w:val="00BE1FE5"/>
    <w:rsid w:val="00BE75A2"/>
    <w:rsid w:val="00BF2D13"/>
    <w:rsid w:val="00C0250B"/>
    <w:rsid w:val="00C07F84"/>
    <w:rsid w:val="00C1243B"/>
    <w:rsid w:val="00C12B7E"/>
    <w:rsid w:val="00C24B51"/>
    <w:rsid w:val="00C27F04"/>
    <w:rsid w:val="00C30254"/>
    <w:rsid w:val="00C32F25"/>
    <w:rsid w:val="00C35FDE"/>
    <w:rsid w:val="00C40159"/>
    <w:rsid w:val="00C440ED"/>
    <w:rsid w:val="00C50462"/>
    <w:rsid w:val="00C54C73"/>
    <w:rsid w:val="00C7207C"/>
    <w:rsid w:val="00C82F2F"/>
    <w:rsid w:val="00C9169A"/>
    <w:rsid w:val="00C94AFF"/>
    <w:rsid w:val="00CA1115"/>
    <w:rsid w:val="00CA111D"/>
    <w:rsid w:val="00CA1AF6"/>
    <w:rsid w:val="00CA28DF"/>
    <w:rsid w:val="00CA4187"/>
    <w:rsid w:val="00CA664E"/>
    <w:rsid w:val="00CB504D"/>
    <w:rsid w:val="00CB7D59"/>
    <w:rsid w:val="00CC0D8D"/>
    <w:rsid w:val="00CC26AD"/>
    <w:rsid w:val="00CC75C6"/>
    <w:rsid w:val="00CD1B16"/>
    <w:rsid w:val="00CD2646"/>
    <w:rsid w:val="00CD5DA2"/>
    <w:rsid w:val="00CE5AAB"/>
    <w:rsid w:val="00CF0CF1"/>
    <w:rsid w:val="00CF3AFE"/>
    <w:rsid w:val="00CF3F8C"/>
    <w:rsid w:val="00CF4F78"/>
    <w:rsid w:val="00D002FC"/>
    <w:rsid w:val="00D00BAD"/>
    <w:rsid w:val="00D106BE"/>
    <w:rsid w:val="00D11BA8"/>
    <w:rsid w:val="00D15CAF"/>
    <w:rsid w:val="00D251AA"/>
    <w:rsid w:val="00D25EB1"/>
    <w:rsid w:val="00D26591"/>
    <w:rsid w:val="00D27979"/>
    <w:rsid w:val="00D507A5"/>
    <w:rsid w:val="00D51EE6"/>
    <w:rsid w:val="00D54438"/>
    <w:rsid w:val="00D55659"/>
    <w:rsid w:val="00D61FFF"/>
    <w:rsid w:val="00D6536E"/>
    <w:rsid w:val="00D71529"/>
    <w:rsid w:val="00D80877"/>
    <w:rsid w:val="00D85F25"/>
    <w:rsid w:val="00D9666E"/>
    <w:rsid w:val="00DA0731"/>
    <w:rsid w:val="00DA21D4"/>
    <w:rsid w:val="00DA3D31"/>
    <w:rsid w:val="00DA6AEA"/>
    <w:rsid w:val="00DA6F52"/>
    <w:rsid w:val="00DB3E09"/>
    <w:rsid w:val="00DB5AF8"/>
    <w:rsid w:val="00DB5DFA"/>
    <w:rsid w:val="00DB67CA"/>
    <w:rsid w:val="00DC1426"/>
    <w:rsid w:val="00DC2C26"/>
    <w:rsid w:val="00DD1A39"/>
    <w:rsid w:val="00DD4B8B"/>
    <w:rsid w:val="00DE272D"/>
    <w:rsid w:val="00DF41F4"/>
    <w:rsid w:val="00E020BB"/>
    <w:rsid w:val="00E07F4C"/>
    <w:rsid w:val="00E113E7"/>
    <w:rsid w:val="00E1171F"/>
    <w:rsid w:val="00E16BE1"/>
    <w:rsid w:val="00E213BF"/>
    <w:rsid w:val="00E265ED"/>
    <w:rsid w:val="00E3358A"/>
    <w:rsid w:val="00E33BC9"/>
    <w:rsid w:val="00E33BD0"/>
    <w:rsid w:val="00E34E14"/>
    <w:rsid w:val="00E40217"/>
    <w:rsid w:val="00E4098B"/>
    <w:rsid w:val="00E40EC8"/>
    <w:rsid w:val="00E41C42"/>
    <w:rsid w:val="00E42DBA"/>
    <w:rsid w:val="00E53874"/>
    <w:rsid w:val="00E54AE9"/>
    <w:rsid w:val="00E6362D"/>
    <w:rsid w:val="00E73C7F"/>
    <w:rsid w:val="00E82C6A"/>
    <w:rsid w:val="00E83016"/>
    <w:rsid w:val="00E90F58"/>
    <w:rsid w:val="00E91B75"/>
    <w:rsid w:val="00E93743"/>
    <w:rsid w:val="00E95778"/>
    <w:rsid w:val="00EA2309"/>
    <w:rsid w:val="00EA7530"/>
    <w:rsid w:val="00EB244E"/>
    <w:rsid w:val="00EB6AA5"/>
    <w:rsid w:val="00EC30A8"/>
    <w:rsid w:val="00EE0C7B"/>
    <w:rsid w:val="00EE2057"/>
    <w:rsid w:val="00EE22BB"/>
    <w:rsid w:val="00EE43DB"/>
    <w:rsid w:val="00EE64A9"/>
    <w:rsid w:val="00EE79DF"/>
    <w:rsid w:val="00EF3705"/>
    <w:rsid w:val="00EF52D0"/>
    <w:rsid w:val="00F02657"/>
    <w:rsid w:val="00F02FD4"/>
    <w:rsid w:val="00F0675C"/>
    <w:rsid w:val="00F073C6"/>
    <w:rsid w:val="00F103F1"/>
    <w:rsid w:val="00F120BD"/>
    <w:rsid w:val="00F136D1"/>
    <w:rsid w:val="00F14501"/>
    <w:rsid w:val="00F16B3A"/>
    <w:rsid w:val="00F21013"/>
    <w:rsid w:val="00F24CCE"/>
    <w:rsid w:val="00F252A4"/>
    <w:rsid w:val="00F40F7D"/>
    <w:rsid w:val="00F42156"/>
    <w:rsid w:val="00F53DFE"/>
    <w:rsid w:val="00F56A43"/>
    <w:rsid w:val="00F634FC"/>
    <w:rsid w:val="00F72C78"/>
    <w:rsid w:val="00F741F8"/>
    <w:rsid w:val="00F806DC"/>
    <w:rsid w:val="00F8156C"/>
    <w:rsid w:val="00F85F33"/>
    <w:rsid w:val="00F87C83"/>
    <w:rsid w:val="00F90A78"/>
    <w:rsid w:val="00F95B55"/>
    <w:rsid w:val="00F96EB7"/>
    <w:rsid w:val="00FA0CA7"/>
    <w:rsid w:val="00FA1B5B"/>
    <w:rsid w:val="00FC2467"/>
    <w:rsid w:val="00FD3768"/>
    <w:rsid w:val="00FE4ED8"/>
    <w:rsid w:val="00FE5751"/>
    <w:rsid w:val="00FF109D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CE58D6"/>
  <w15:docId w15:val="{C382A66D-0675-438C-9F6E-5D516B73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63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130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0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0D9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83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8338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833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338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143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3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43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3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431D"/>
    <w:rPr>
      <w:b/>
      <w:bCs/>
      <w:lang w:eastAsia="en-US"/>
    </w:rPr>
  </w:style>
  <w:style w:type="character" w:styleId="Hipercze">
    <w:name w:val="Hyperlink"/>
    <w:rsid w:val="00BD2B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4B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5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58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58E"/>
    <w:rPr>
      <w:vertAlign w:val="superscript"/>
    </w:rPr>
  </w:style>
  <w:style w:type="table" w:styleId="Tabela-Siatka">
    <w:name w:val="Table Grid"/>
    <w:basedOn w:val="Standardowy"/>
    <w:uiPriority w:val="39"/>
    <w:rsid w:val="000939F8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16B3A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4633"/>
    <w:rPr>
      <w:color w:val="605E5C"/>
      <w:shd w:val="clear" w:color="auto" w:fill="E1DFDD"/>
    </w:rPr>
  </w:style>
  <w:style w:type="paragraph" w:customStyle="1" w:styleId="Default">
    <w:name w:val="Default"/>
    <w:rsid w:val="00CF0CF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3715F4"/>
    <w:pPr>
      <w:spacing w:after="0" w:line="360" w:lineRule="atLeast"/>
    </w:pPr>
    <w:rPr>
      <w:rFonts w:ascii="Times New Roman" w:eastAsia="Times New Roman" w:hAnsi="Times New Roman"/>
      <w:color w:val="000000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15F4"/>
    <w:rPr>
      <w:rFonts w:ascii="Times New Roman" w:eastAsia="Times New Roman" w:hAnsi="Times New Roman"/>
      <w:color w:val="000000"/>
      <w:sz w:val="18"/>
    </w:rPr>
  </w:style>
  <w:style w:type="paragraph" w:styleId="Tekstpodstawowy2">
    <w:name w:val="Body Text 2"/>
    <w:basedOn w:val="Normalny"/>
    <w:link w:val="Tekstpodstawowy2Znak"/>
    <w:rsid w:val="003715F4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15F4"/>
    <w:rPr>
      <w:rFonts w:ascii="Times New Roman" w:eastAsia="Times New Roman" w:hAnsi="Times New Roman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013071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013071"/>
    <w:rPr>
      <w:b/>
      <w:bCs/>
    </w:rPr>
  </w:style>
  <w:style w:type="character" w:customStyle="1" w:styleId="muxgbd">
    <w:name w:val="muxgbd"/>
    <w:basedOn w:val="Domylnaczcionkaakapitu"/>
    <w:rsid w:val="00244950"/>
  </w:style>
  <w:style w:type="character" w:styleId="Uwydatnienie">
    <w:name w:val="Emphasis"/>
    <w:basedOn w:val="Domylnaczcionkaakapitu"/>
    <w:uiPriority w:val="20"/>
    <w:qFormat/>
    <w:rsid w:val="0024495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F30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Normalny1">
    <w:name w:val="Normalny1"/>
    <w:uiPriority w:val="99"/>
    <w:qFormat/>
    <w:rsid w:val="00F21013"/>
    <w:pPr>
      <w:widowControl w:val="0"/>
      <w:suppressAutoHyphens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F21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41">
    <w:name w:val="Nagłówek 41"/>
    <w:basedOn w:val="Normalny1"/>
    <w:next w:val="Normalny1"/>
    <w:uiPriority w:val="99"/>
    <w:qFormat/>
    <w:rsid w:val="00F21013"/>
    <w:pPr>
      <w:keepNext/>
      <w:numPr>
        <w:ilvl w:val="3"/>
        <w:numId w:val="1"/>
      </w:numPr>
      <w:tabs>
        <w:tab w:val="left" w:pos="720"/>
      </w:tabs>
      <w:ind w:left="720" w:hanging="720"/>
      <w:outlineLvl w:val="3"/>
    </w:pPr>
    <w:rPr>
      <w:b/>
      <w:sz w:val="32"/>
    </w:rPr>
  </w:style>
  <w:style w:type="paragraph" w:customStyle="1" w:styleId="Nagwek51">
    <w:name w:val="Nagłówek 51"/>
    <w:basedOn w:val="Normalny1"/>
    <w:next w:val="Normalny1"/>
    <w:qFormat/>
    <w:rsid w:val="00F21013"/>
    <w:pPr>
      <w:keepNext/>
      <w:numPr>
        <w:ilvl w:val="4"/>
        <w:numId w:val="1"/>
      </w:numPr>
      <w:outlineLvl w:val="4"/>
    </w:pPr>
    <w:rPr>
      <w:rFonts w:ascii="Albertus Medium" w:hAnsi="Albertus Medium"/>
      <w:i/>
      <w:sz w:val="28"/>
    </w:rPr>
  </w:style>
  <w:style w:type="character" w:customStyle="1" w:styleId="Domylnaczcionkaakapitu1">
    <w:name w:val="Domyślna czcionka akapitu1"/>
    <w:qFormat/>
    <w:rsid w:val="00F21013"/>
  </w:style>
  <w:style w:type="paragraph" w:customStyle="1" w:styleId="Tekstpodstawowy1">
    <w:name w:val="Tekst podstawowy1"/>
    <w:basedOn w:val="Normalny1"/>
    <w:uiPriority w:val="99"/>
    <w:qFormat/>
    <w:rsid w:val="00F21013"/>
    <w:pPr>
      <w:jc w:val="both"/>
    </w:pPr>
    <w:rPr>
      <w:sz w:val="32"/>
    </w:rPr>
  </w:style>
  <w:style w:type="paragraph" w:customStyle="1" w:styleId="Tekstpodstawowywcity31">
    <w:name w:val="Tekst podstawowy wcięty 31"/>
    <w:basedOn w:val="Normalny1"/>
    <w:uiPriority w:val="99"/>
    <w:qFormat/>
    <w:rsid w:val="00F21013"/>
    <w:pPr>
      <w:ind w:left="708"/>
    </w:pPr>
    <w:rPr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210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1013"/>
    <w:rPr>
      <w:color w:val="605E5C"/>
      <w:shd w:val="clear" w:color="auto" w:fill="E1DFDD"/>
    </w:rPr>
  </w:style>
  <w:style w:type="paragraph" w:customStyle="1" w:styleId="Akapitzlist1">
    <w:name w:val="Akapit z listą1"/>
    <w:basedOn w:val="Normalny1"/>
    <w:uiPriority w:val="99"/>
    <w:qFormat/>
    <w:rsid w:val="00695DDC"/>
    <w:pPr>
      <w:ind w:left="708"/>
    </w:pPr>
  </w:style>
  <w:style w:type="table" w:customStyle="1" w:styleId="TableGrid">
    <w:name w:val="TableGrid"/>
    <w:rsid w:val="00CD5DA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9F06-AC94-40E6-93FD-5783FB3A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1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9864</CharactersWithSpaces>
  <SharedDoc>false</SharedDoc>
  <HLinks>
    <vt:vector size="12" baseType="variant">
      <vt:variant>
        <vt:i4>5374072</vt:i4>
      </vt:variant>
      <vt:variant>
        <vt:i4>3</vt:i4>
      </vt:variant>
      <vt:variant>
        <vt:i4>0</vt:i4>
      </vt:variant>
      <vt:variant>
        <vt:i4>5</vt:i4>
      </vt:variant>
      <vt:variant>
        <vt:lpwstr>mailto:inspektor.ido@maie.lodz.pl</vt:lpwstr>
      </vt:variant>
      <vt:variant>
        <vt:lpwstr/>
      </vt:variant>
      <vt:variant>
        <vt:i4>5374072</vt:i4>
      </vt:variant>
      <vt:variant>
        <vt:i4>0</vt:i4>
      </vt:variant>
      <vt:variant>
        <vt:i4>0</vt:i4>
      </vt:variant>
      <vt:variant>
        <vt:i4>5</vt:i4>
      </vt:variant>
      <vt:variant>
        <vt:lpwstr>mailto:inspektor.ido@maie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Knop</dc:creator>
  <cp:lastModifiedBy>Liliana</cp:lastModifiedBy>
  <cp:revision>2</cp:revision>
  <cp:lastPrinted>2021-07-08T08:51:00Z</cp:lastPrinted>
  <dcterms:created xsi:type="dcterms:W3CDTF">2025-04-22T07:50:00Z</dcterms:created>
  <dcterms:modified xsi:type="dcterms:W3CDTF">2025-04-22T07:50:00Z</dcterms:modified>
</cp:coreProperties>
</file>